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16E65" w:rsidRDefault="00B02718"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4460875</wp:posOffset>
                </wp:positionH>
                <wp:positionV relativeFrom="paragraph">
                  <wp:posOffset>-185420</wp:posOffset>
                </wp:positionV>
                <wp:extent cx="11043920" cy="7731125"/>
                <wp:effectExtent l="15240" t="9525" r="8890" b="2222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3920" cy="7731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-351.25pt;margin-top:-14.6pt;width:869.6pt;height:608.7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  <w:r w:rsidR="00B44642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-463550</wp:posOffset>
            </wp:positionH>
            <wp:positionV relativeFrom="margin">
              <wp:posOffset>87630</wp:posOffset>
            </wp:positionV>
            <wp:extent cx="3828415" cy="2873375"/>
            <wp:effectExtent l="19050" t="0" r="635" b="0"/>
            <wp:wrapSquare wrapText="bothSides"/>
            <wp:docPr id="2" name="Рисунок 1" descr="C:\Documents and Settings\Админ\Рабочий стол\Фотоальбом\Админ\Фото конкурс\IMG_7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Фотоальбом\Админ\Фото конкурс\IMG_7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E65" w:rsidRPr="00302866" w:rsidRDefault="00716E65" w:rsidP="00B44642">
      <w:pPr>
        <w:pStyle w:val="af"/>
        <w:spacing w:after="0" w:line="240" w:lineRule="auto"/>
        <w:jc w:val="center"/>
        <w:rPr>
          <w:b/>
          <w:color w:val="000000" w:themeColor="text1"/>
          <w:sz w:val="52"/>
          <w:szCs w:val="52"/>
        </w:rPr>
      </w:pPr>
      <w:r w:rsidRPr="00302866">
        <w:rPr>
          <w:b/>
          <w:color w:val="000000" w:themeColor="text1"/>
          <w:sz w:val="52"/>
          <w:szCs w:val="52"/>
        </w:rPr>
        <w:t>БЮДЖЕТ</w:t>
      </w:r>
      <w:r w:rsidR="00B3700B" w:rsidRPr="00302866">
        <w:rPr>
          <w:b/>
          <w:color w:val="000000" w:themeColor="text1"/>
          <w:sz w:val="52"/>
          <w:szCs w:val="52"/>
        </w:rPr>
        <w:t xml:space="preserve"> </w:t>
      </w:r>
      <w:r w:rsidRPr="00302866">
        <w:rPr>
          <w:b/>
          <w:color w:val="000000" w:themeColor="text1"/>
          <w:sz w:val="52"/>
          <w:szCs w:val="52"/>
        </w:rPr>
        <w:t xml:space="preserve"> </w:t>
      </w:r>
      <w:r w:rsidR="00B3700B" w:rsidRPr="00302866">
        <w:rPr>
          <w:b/>
          <w:color w:val="000000" w:themeColor="text1"/>
          <w:sz w:val="52"/>
          <w:szCs w:val="52"/>
        </w:rPr>
        <w:t xml:space="preserve">ПРОЛЕТАРСКОГО </w:t>
      </w:r>
      <w:r w:rsidRPr="00302866">
        <w:rPr>
          <w:b/>
          <w:color w:val="000000" w:themeColor="text1"/>
          <w:sz w:val="52"/>
          <w:szCs w:val="52"/>
        </w:rPr>
        <w:t>СЕЛЬСКОГО ПОСЕЛЕНИЯ КРАСНОСУЛИНСКОГО РАЙОНА</w:t>
      </w:r>
    </w:p>
    <w:p w:rsidR="00B44642" w:rsidRPr="00302866" w:rsidRDefault="00B44642" w:rsidP="00B44642">
      <w:pPr>
        <w:pStyle w:val="af"/>
        <w:spacing w:after="0" w:line="240" w:lineRule="auto"/>
        <w:jc w:val="center"/>
        <w:rPr>
          <w:b/>
          <w:color w:val="000000" w:themeColor="text1"/>
          <w:sz w:val="52"/>
          <w:szCs w:val="52"/>
        </w:rPr>
      </w:pPr>
      <w:r w:rsidRPr="00302866">
        <w:rPr>
          <w:b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712512" behindDoc="0" locked="0" layoutInCell="1" allowOverlap="1" wp14:anchorId="07A27AA9" wp14:editId="7F4860CF">
            <wp:simplePos x="0" y="0"/>
            <wp:positionH relativeFrom="margin">
              <wp:posOffset>2778125</wp:posOffset>
            </wp:positionH>
            <wp:positionV relativeFrom="margin">
              <wp:posOffset>2688590</wp:posOffset>
            </wp:positionV>
            <wp:extent cx="3947160" cy="2956560"/>
            <wp:effectExtent l="19050" t="0" r="0" b="0"/>
            <wp:wrapSquare wrapText="bothSides"/>
            <wp:docPr id="3" name="Рисунок 2" descr="C:\Documents and Settings\Админ\Рабочий стол\Фотоальбом\Админ\Фото конкурс\P623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Фотоальбом\Админ\Фото конкурс\P623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E65" w:rsidRPr="00302866">
        <w:rPr>
          <w:b/>
          <w:color w:val="000000" w:themeColor="text1"/>
          <w:sz w:val="52"/>
          <w:szCs w:val="52"/>
        </w:rPr>
        <w:t>на  201</w:t>
      </w:r>
      <w:r w:rsidR="007437F7" w:rsidRPr="00302866">
        <w:rPr>
          <w:b/>
          <w:color w:val="000000" w:themeColor="text1"/>
          <w:sz w:val="52"/>
          <w:szCs w:val="52"/>
        </w:rPr>
        <w:t>5</w:t>
      </w:r>
      <w:r w:rsidR="00716E65" w:rsidRPr="00302866">
        <w:rPr>
          <w:b/>
          <w:color w:val="000000" w:themeColor="text1"/>
          <w:sz w:val="52"/>
          <w:szCs w:val="52"/>
        </w:rPr>
        <w:t xml:space="preserve"> год </w:t>
      </w:r>
    </w:p>
    <w:p w:rsidR="001542B6" w:rsidRPr="00302866" w:rsidRDefault="00716E65" w:rsidP="00B44642">
      <w:pPr>
        <w:pStyle w:val="af"/>
        <w:spacing w:after="0" w:line="240" w:lineRule="auto"/>
        <w:jc w:val="center"/>
        <w:rPr>
          <w:b/>
          <w:color w:val="000000" w:themeColor="text1"/>
          <w:sz w:val="52"/>
          <w:szCs w:val="52"/>
        </w:rPr>
      </w:pPr>
      <w:r w:rsidRPr="00302866">
        <w:rPr>
          <w:b/>
          <w:color w:val="000000" w:themeColor="text1"/>
          <w:sz w:val="52"/>
          <w:szCs w:val="52"/>
        </w:rPr>
        <w:t>и на плановый  период 201</w:t>
      </w:r>
      <w:r w:rsidR="00B02718">
        <w:rPr>
          <w:b/>
          <w:color w:val="000000" w:themeColor="text1"/>
          <w:sz w:val="52"/>
          <w:szCs w:val="52"/>
        </w:rPr>
        <w:t>6</w:t>
      </w:r>
      <w:r w:rsidRPr="00302866">
        <w:rPr>
          <w:b/>
          <w:color w:val="000000" w:themeColor="text1"/>
          <w:sz w:val="52"/>
          <w:szCs w:val="52"/>
        </w:rPr>
        <w:t xml:space="preserve"> и 201</w:t>
      </w:r>
      <w:r w:rsidR="007437F7" w:rsidRPr="00302866">
        <w:rPr>
          <w:b/>
          <w:color w:val="000000" w:themeColor="text1"/>
          <w:sz w:val="52"/>
          <w:szCs w:val="52"/>
        </w:rPr>
        <w:t>7</w:t>
      </w:r>
      <w:r w:rsidRPr="00302866">
        <w:rPr>
          <w:b/>
          <w:color w:val="000000" w:themeColor="text1"/>
          <w:sz w:val="52"/>
          <w:szCs w:val="52"/>
        </w:rPr>
        <w:t xml:space="preserve"> годов</w:t>
      </w:r>
    </w:p>
    <w:p w:rsidR="00392721" w:rsidRDefault="00392721" w:rsidP="00B44642">
      <w:pPr>
        <w:spacing w:after="0" w:line="240" w:lineRule="auto"/>
      </w:pPr>
    </w:p>
    <w:p w:rsidR="00642059" w:rsidRDefault="00642059" w:rsidP="00392721"/>
    <w:p w:rsidR="00642059" w:rsidRDefault="00642059" w:rsidP="00392721"/>
    <w:p w:rsidR="00B44642" w:rsidRDefault="00B44642" w:rsidP="00392721"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-736600</wp:posOffset>
            </wp:positionH>
            <wp:positionV relativeFrom="margin">
              <wp:posOffset>4801870</wp:posOffset>
            </wp:positionV>
            <wp:extent cx="3917315" cy="2944495"/>
            <wp:effectExtent l="19050" t="0" r="6985" b="0"/>
            <wp:wrapSquare wrapText="bothSides"/>
            <wp:docPr id="12" name="Рисунок 4" descr="C:\Documents and Settings\Админ\Рабочий стол\Фотоальбом\Админ\Фото конкурс\IMG_7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Рабочий стол\Фотоальбом\Админ\Фото конкурс\IMG_7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642" w:rsidRDefault="00B44642" w:rsidP="00392721"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5723255</wp:posOffset>
            </wp:positionH>
            <wp:positionV relativeFrom="margin">
              <wp:posOffset>4303395</wp:posOffset>
            </wp:positionV>
            <wp:extent cx="4232275" cy="3181985"/>
            <wp:effectExtent l="19050" t="0" r="0" b="0"/>
            <wp:wrapSquare wrapText="bothSides"/>
            <wp:docPr id="11" name="Рисунок 3" descr="C:\Documents and Settings\Админ\Рабочий стол\Фотоальбом\Админ\Фото конкурс\P728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Фотоальбом\Админ\Фото конкурс\P72800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318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642" w:rsidRDefault="00B44642" w:rsidP="00392721"/>
    <w:p w:rsidR="00B44642" w:rsidRDefault="00B44642" w:rsidP="00392721"/>
    <w:p w:rsidR="00B44642" w:rsidRDefault="00B44642" w:rsidP="00392721"/>
    <w:p w:rsidR="00B44642" w:rsidRDefault="00B44642" w:rsidP="00392721"/>
    <w:p w:rsidR="00B44642" w:rsidRDefault="00B44642" w:rsidP="00392721"/>
    <w:p w:rsidR="00B44642" w:rsidRDefault="00B44642" w:rsidP="00392721"/>
    <w:p w:rsidR="00642059" w:rsidRPr="00961839" w:rsidRDefault="00B02718" w:rsidP="00961839">
      <w:pPr>
        <w:pStyle w:val="Defaul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62865</wp:posOffset>
                </wp:positionV>
                <wp:extent cx="4726940" cy="1690370"/>
                <wp:effectExtent l="19050" t="19050" r="35560" b="62230"/>
                <wp:wrapNone/>
                <wp:docPr id="5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940" cy="1690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61839" w:rsidRDefault="00961839" w:rsidP="00961839">
                            <w:pPr>
                              <w:pStyle w:val="Defaul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Основные направления бюджетной и налоговой политики Ростовской области на 2014-2016 годы </w:t>
                            </w:r>
                          </w:p>
                          <w:p w:rsidR="00961839" w:rsidRPr="00961839" w:rsidRDefault="00961839" w:rsidP="009618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18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(Постановление </w:t>
                            </w:r>
                            <w:proofErr w:type="gramStart"/>
                            <w:r w:rsidRPr="009618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ПРО</w:t>
                            </w:r>
                            <w:proofErr w:type="gramEnd"/>
                            <w:r w:rsidRPr="009618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от </w:t>
                            </w:r>
                            <w:r w:rsidR="007437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1.09.2014</w:t>
                            </w:r>
                            <w:r w:rsidRPr="009618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 w:rsidR="007437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628</w:t>
                            </w:r>
                            <w:r w:rsidRPr="009618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66.1pt;margin-top:4.95pt;width:372.2pt;height:13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" fillcolor="#8064a2 [3207]" strokecolor="#f2f2f2 [3041]" strokeweight="3pt">
                <v:shadow on="t" color="#3f3151 [1607]" opacity=".5" offset="1pt"/>
                <v:textbox>
                  <w:txbxContent>
                    <w:p w:rsidR="00961839" w:rsidRDefault="00961839" w:rsidP="00961839">
                      <w:pPr>
                        <w:pStyle w:val="Defaul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Основные направления бюджетной и налоговой политики Ростовской области на 2014-2016 годы </w:t>
                      </w:r>
                    </w:p>
                    <w:p w:rsidR="00961839" w:rsidRPr="00961839" w:rsidRDefault="00961839" w:rsidP="0096183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6183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(Постановление ПРО от </w:t>
                      </w:r>
                      <w:r w:rsidR="007437F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1.09.2014</w:t>
                      </w:r>
                      <w:r w:rsidRPr="0096183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№ </w:t>
                      </w:r>
                      <w:r w:rsidR="007437F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628</w:t>
                      </w:r>
                      <w:r w:rsidRPr="0096183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5E1F" w:rsidRDefault="00095E1F" w:rsidP="00392721"/>
    <w:p w:rsidR="00095E1F" w:rsidRPr="00095E1F" w:rsidRDefault="00095E1F" w:rsidP="00095E1F"/>
    <w:p w:rsidR="00095E1F" w:rsidRPr="00095E1F" w:rsidRDefault="00095E1F" w:rsidP="00095E1F"/>
    <w:p w:rsidR="00095E1F" w:rsidRPr="00095E1F" w:rsidRDefault="00095E1F" w:rsidP="00095E1F"/>
    <w:p w:rsidR="00095E1F" w:rsidRPr="00095E1F" w:rsidRDefault="00B02718" w:rsidP="00095E1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205740</wp:posOffset>
                </wp:positionV>
                <wp:extent cx="434340" cy="657225"/>
                <wp:effectExtent l="95250" t="38100" r="60960" b="9525"/>
                <wp:wrapNone/>
                <wp:docPr id="5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92547">
                          <a:off x="0" y="0"/>
                          <a:ext cx="434340" cy="657225"/>
                        </a:xfrm>
                        <a:prstGeom prst="downArrow">
                          <a:avLst>
                            <a:gd name="adj1" fmla="val 50000"/>
                            <a:gd name="adj2" fmla="val 37829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margin-left:426.3pt;margin-top:16.2pt;width:34.2pt;height:51.75pt;rotation:184871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" fillcolor="black [3200]" strokecolor="#f2f2f2 [3041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</w:p>
    <w:p w:rsidR="00095E1F" w:rsidRPr="00095E1F" w:rsidRDefault="00B02718" w:rsidP="00095E1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50165</wp:posOffset>
                </wp:positionV>
                <wp:extent cx="3790950" cy="2474595"/>
                <wp:effectExtent l="19050" t="95250" r="95250" b="20955"/>
                <wp:wrapNone/>
                <wp:docPr id="5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247459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61839" w:rsidRPr="00961839" w:rsidRDefault="00961839" w:rsidP="009618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18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Основа формирования бюджета </w:t>
                            </w:r>
                            <w:r w:rsidR="00B370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Пролетарско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сельского поселения </w:t>
                            </w:r>
                            <w:proofErr w:type="spellStart"/>
                            <w:r w:rsidRPr="009618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Красносулинского</w:t>
                            </w:r>
                            <w:proofErr w:type="spellEnd"/>
                            <w:r w:rsidRPr="009618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района на 201</w:t>
                            </w:r>
                            <w:r w:rsidR="007437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9618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год и </w:t>
                            </w:r>
                            <w:r w:rsidR="00982B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на </w:t>
                            </w:r>
                            <w:r w:rsidRPr="009618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плановый период 201</w:t>
                            </w:r>
                            <w:r w:rsidR="007437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9618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и 201</w:t>
                            </w:r>
                            <w:r w:rsidR="007437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9618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margin-left:199.8pt;margin-top:3.95pt;width:298.5pt;height:194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" fillcolor="#c0504d [3205]" strokecolor="#f2f2f2 [3041]" strokeweight="3pt">
                <v:shadow on="t" color="#622423 [1605]" opacity=".5" offset="6pt,-6pt"/>
                <v:textbox>
                  <w:txbxContent>
                    <w:p w:rsidR="00961839" w:rsidRPr="00961839" w:rsidRDefault="00961839" w:rsidP="009618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6183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Основа формирования бюджета </w:t>
                      </w:r>
                      <w:r w:rsidR="00B3700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Пролетарского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сельского поселения </w:t>
                      </w:r>
                      <w:r w:rsidRPr="0096183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Красносулинского района на 201</w:t>
                      </w:r>
                      <w:r w:rsidR="007437F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96183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год и </w:t>
                      </w:r>
                      <w:r w:rsidR="00982B9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на </w:t>
                      </w:r>
                      <w:r w:rsidRPr="0096183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плановый период 201</w:t>
                      </w:r>
                      <w:r w:rsidR="007437F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96183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и 201</w:t>
                      </w:r>
                      <w:r w:rsidR="007437F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96183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годов</w:t>
                      </w:r>
                    </w:p>
                  </w:txbxContent>
                </v:textbox>
              </v:oval>
            </w:pict>
          </mc:Fallback>
        </mc:AlternateContent>
      </w:r>
    </w:p>
    <w:p w:rsidR="00095E1F" w:rsidRPr="00095E1F" w:rsidRDefault="00B02718" w:rsidP="00095E1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38010</wp:posOffset>
                </wp:positionH>
                <wp:positionV relativeFrom="paragraph">
                  <wp:posOffset>180340</wp:posOffset>
                </wp:positionV>
                <wp:extent cx="3191510" cy="2021205"/>
                <wp:effectExtent l="38100" t="19050" r="27940" b="55245"/>
                <wp:wrapNone/>
                <wp:docPr id="5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202120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E5B1C" w:rsidRDefault="00CE5B1C" w:rsidP="009618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61839" w:rsidRPr="00961839" w:rsidRDefault="00961839" w:rsidP="009618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18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Муниципальны</w:t>
                            </w:r>
                            <w:r w:rsidR="00CE5B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е</w:t>
                            </w:r>
                            <w:r w:rsidRPr="009618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программы </w:t>
                            </w:r>
                            <w:r w:rsidR="00B370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Пролетарского</w:t>
                            </w:r>
                            <w:r w:rsidRPr="009618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5" o:spid="_x0000_s1028" type="#_x0000_t117" style="position:absolute;margin-left:546.3pt;margin-top:14.2pt;width:251.3pt;height:15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" fillcolor="#f79646 [3209]" strokecolor="#f2f2f2 [3041]" strokeweight="3pt">
                <v:shadow on="t" color="#974706 [1609]" opacity=".5" offset="1pt"/>
                <v:textbox>
                  <w:txbxContent>
                    <w:p w:rsidR="00CE5B1C" w:rsidRDefault="00CE5B1C" w:rsidP="009618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61839" w:rsidRPr="00961839" w:rsidRDefault="00961839" w:rsidP="0096183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6183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Муниципальны</w:t>
                      </w:r>
                      <w:r w:rsidR="00CE5B1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е</w:t>
                      </w:r>
                      <w:r w:rsidRPr="0096183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программы </w:t>
                      </w:r>
                      <w:r w:rsidR="00B3700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Пролетарского</w:t>
                      </w:r>
                      <w:r w:rsidRPr="0096183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95E1F" w:rsidRPr="00095E1F" w:rsidRDefault="00095E1F" w:rsidP="00095E1F"/>
    <w:p w:rsidR="00095E1F" w:rsidRPr="00095E1F" w:rsidRDefault="00095E1F" w:rsidP="00095E1F"/>
    <w:p w:rsidR="00095E1F" w:rsidRPr="00095E1F" w:rsidRDefault="00B02718" w:rsidP="00095E1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195580</wp:posOffset>
                </wp:positionV>
                <wp:extent cx="3964305" cy="2964815"/>
                <wp:effectExtent l="38100" t="19050" r="36195" b="64135"/>
                <wp:wrapNone/>
                <wp:docPr id="4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4305" cy="2964815"/>
                        </a:xfrm>
                        <a:prstGeom prst="hexagon">
                          <a:avLst>
                            <a:gd name="adj" fmla="val 34981"/>
                            <a:gd name="vf" fmla="val 11547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61839" w:rsidRPr="00CE5B1C" w:rsidRDefault="00961839" w:rsidP="00961839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E5B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гноз социально-экономического развития </w:t>
                            </w:r>
                            <w:r w:rsidR="00B3700B" w:rsidRPr="00CE5B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олетарского</w:t>
                            </w:r>
                            <w:r w:rsidRPr="00CE5B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на 201</w:t>
                            </w:r>
                            <w:r w:rsidR="007437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CE5B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201</w:t>
                            </w:r>
                            <w:r w:rsidR="007437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Pr="00CE5B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годы</w:t>
                            </w:r>
                          </w:p>
                          <w:p w:rsidR="00961839" w:rsidRPr="00961839" w:rsidRDefault="00961839" w:rsidP="00CE5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740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Постановление Администрации </w:t>
                            </w:r>
                            <w:r w:rsidR="00B370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ролетарского</w:t>
                            </w:r>
                            <w:r w:rsidR="00CE5B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740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ельско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70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селения от</w:t>
                            </w:r>
                            <w:r w:rsidR="00B370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37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4.06.2014</w:t>
                            </w:r>
                            <w:r w:rsidRPr="00B370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="00982B94" w:rsidRPr="00B370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37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5</w:t>
                            </w:r>
                            <w:r w:rsidRPr="00B370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6" o:spid="_x0000_s1029" type="#_x0000_t9" style="position:absolute;margin-left:-38.5pt;margin-top:15.4pt;width:312.15pt;height:23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" adj="5651" fillcolor="#4f81bd [3204]" strokecolor="#f2f2f2 [3041]" strokeweight="3pt">
                <v:shadow on="t" color="#243f60 [1604]" opacity=".5" offset="1pt"/>
                <v:textbox>
                  <w:txbxContent>
                    <w:p w:rsidR="00961839" w:rsidRPr="00CE5B1C" w:rsidRDefault="00961839" w:rsidP="00961839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E5B1C"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гноз социально-экономического развития </w:t>
                      </w:r>
                      <w:r w:rsidR="00B3700B" w:rsidRPr="00CE5B1C">
                        <w:rPr>
                          <w:b/>
                          <w:bCs/>
                          <w:sz w:val="28"/>
                          <w:szCs w:val="28"/>
                        </w:rPr>
                        <w:t>Пролетарского</w:t>
                      </w:r>
                      <w:r w:rsidRPr="00CE5B1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на 201</w:t>
                      </w:r>
                      <w:r w:rsidR="007437F7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CE5B1C">
                        <w:rPr>
                          <w:b/>
                          <w:bCs/>
                          <w:sz w:val="28"/>
                          <w:szCs w:val="28"/>
                        </w:rPr>
                        <w:t>-201</w:t>
                      </w:r>
                      <w:r w:rsidR="007437F7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Pr="00CE5B1C">
                        <w:rPr>
                          <w:b/>
                          <w:bCs/>
                          <w:sz w:val="28"/>
                          <w:szCs w:val="28"/>
                        </w:rPr>
                        <w:t>годы</w:t>
                      </w:r>
                    </w:p>
                    <w:p w:rsidR="00961839" w:rsidRPr="00961839" w:rsidRDefault="00961839" w:rsidP="00CE5B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740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(Постановление Администрации </w:t>
                      </w:r>
                      <w:r w:rsidR="00B3700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ролетарского</w:t>
                      </w:r>
                      <w:r w:rsidR="00CE5B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7740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сельского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3700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оселения от</w:t>
                      </w:r>
                      <w:r w:rsidR="00B3700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437F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04.06.2014</w:t>
                      </w:r>
                      <w:r w:rsidRPr="00B3700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№</w:t>
                      </w:r>
                      <w:r w:rsidR="00982B94" w:rsidRPr="00B3700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437F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85</w:t>
                      </w:r>
                      <w:r w:rsidRPr="00B3700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99835</wp:posOffset>
                </wp:positionH>
                <wp:positionV relativeFrom="paragraph">
                  <wp:posOffset>73660</wp:posOffset>
                </wp:positionV>
                <wp:extent cx="762000" cy="453390"/>
                <wp:effectExtent l="19050" t="57150" r="38100" b="99060"/>
                <wp:wrapNone/>
                <wp:docPr id="4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53390"/>
                        </a:xfrm>
                        <a:prstGeom prst="rightArrow">
                          <a:avLst>
                            <a:gd name="adj1" fmla="val 50000"/>
                            <a:gd name="adj2" fmla="val 4201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" o:spid="_x0000_s1026" type="#_x0000_t13" style="position:absolute;margin-left:496.05pt;margin-top:5.8pt;width:60pt;height:3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</w:p>
    <w:p w:rsidR="00095E1F" w:rsidRPr="00095E1F" w:rsidRDefault="00095E1F" w:rsidP="00095E1F"/>
    <w:p w:rsidR="00095E1F" w:rsidRPr="00095E1F" w:rsidRDefault="00B02718" w:rsidP="00095E1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93385</wp:posOffset>
                </wp:positionH>
                <wp:positionV relativeFrom="paragraph">
                  <wp:posOffset>6985</wp:posOffset>
                </wp:positionV>
                <wp:extent cx="525780" cy="577850"/>
                <wp:effectExtent l="19050" t="57150" r="121920" b="12700"/>
                <wp:wrapNone/>
                <wp:docPr id="4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719760">
                          <a:off x="0" y="0"/>
                          <a:ext cx="525780" cy="577850"/>
                        </a:xfrm>
                        <a:prstGeom prst="downArrow">
                          <a:avLst>
                            <a:gd name="adj1" fmla="val 50000"/>
                            <a:gd name="adj2" fmla="val 27476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67" style="position:absolute;margin-left:432.55pt;margin-top:.55pt;width:41.4pt;height:45.5pt;rotation:-187843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" fillcolor="black [3200]" strokecolor="#f2f2f2 [3041]" strokeweight="3pt">
                <v:shadow on="t" color="#7f7f7f [1601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12700</wp:posOffset>
                </wp:positionV>
                <wp:extent cx="752475" cy="527685"/>
                <wp:effectExtent l="57150" t="114300" r="9525" b="81915"/>
                <wp:wrapNone/>
                <wp:docPr id="4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79882">
                          <a:off x="0" y="0"/>
                          <a:ext cx="752475" cy="527685"/>
                        </a:xfrm>
                        <a:prstGeom prst="rightArrow">
                          <a:avLst>
                            <a:gd name="adj1" fmla="val 50000"/>
                            <a:gd name="adj2" fmla="val 35650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3" style="position:absolute;margin-left:186.35pt;margin-top:1pt;width:59.25pt;height:41.55pt;rotation:-161642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" fillcolor="black [3200]" strokecolor="#f2f2f2 [3041]" strokeweight="3pt">
                <v:shadow on="t" color="#7f7f7f [1601]" opacity=".5" offset="1pt"/>
              </v:shape>
            </w:pict>
          </mc:Fallback>
        </mc:AlternateContent>
      </w:r>
    </w:p>
    <w:p w:rsidR="00095E1F" w:rsidRPr="00095E1F" w:rsidRDefault="00B02718" w:rsidP="00095E1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262890</wp:posOffset>
                </wp:positionV>
                <wp:extent cx="3657600" cy="1927860"/>
                <wp:effectExtent l="19050" t="19050" r="38100" b="53340"/>
                <wp:wrapNone/>
                <wp:docPr id="4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92786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61839" w:rsidRPr="00B3700B" w:rsidRDefault="00961839" w:rsidP="00CE5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8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Основные направления бюджетной и налоговой политики </w:t>
                            </w:r>
                            <w:r w:rsidR="00B370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Пролетарско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сельского поселения</w:t>
                            </w:r>
                            <w:r w:rsidRPr="009618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на 2014-2016 годы </w:t>
                            </w:r>
                            <w:r w:rsidRPr="00B370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Постановление Администрации </w:t>
                            </w:r>
                            <w:r w:rsidR="00B3700B" w:rsidRPr="00B370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ролетарского</w:t>
                            </w:r>
                            <w:r w:rsidRPr="00B370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сельского поселения  от </w:t>
                            </w:r>
                            <w:r w:rsidR="007437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7.10.2014</w:t>
                            </w:r>
                            <w:r w:rsidRPr="0096183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370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№</w:t>
                            </w:r>
                            <w:r w:rsidR="007437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29</w:t>
                            </w:r>
                            <w:r w:rsidR="00B370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30" type="#_x0000_t176" style="position:absolute;margin-left:339.3pt;margin-top:20.7pt;width:4in;height:15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" fillcolor="#4bacc6 [3208]" strokecolor="#f2f2f2 [3041]" strokeweight="3pt">
                <v:shadow on="t" color="#205867 [1608]" opacity=".5" offset="1pt"/>
                <v:textbox>
                  <w:txbxContent>
                    <w:p w:rsidR="00961839" w:rsidRPr="00B3700B" w:rsidRDefault="00961839" w:rsidP="00CE5B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83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Основные направления бюджетной и налоговой политики </w:t>
                      </w:r>
                      <w:r w:rsidR="00B3700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Пролетарского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сельского поселения</w:t>
                      </w:r>
                      <w:r w:rsidRPr="0096183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на 2014-2016 годы </w:t>
                      </w:r>
                      <w:r w:rsidRPr="00B3700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(Постановление Администрации </w:t>
                      </w:r>
                      <w:r w:rsidR="00B3700B" w:rsidRPr="00B3700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ролетарского</w:t>
                      </w:r>
                      <w:r w:rsidRPr="00B3700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сельского поселения  от </w:t>
                      </w:r>
                      <w:r w:rsidR="007437F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7.10.2014</w:t>
                      </w:r>
                      <w:r w:rsidRPr="0096183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3700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№</w:t>
                      </w:r>
                      <w:r w:rsidR="007437F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29</w:t>
                      </w:r>
                      <w:r w:rsidR="00B3700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95E1F" w:rsidRPr="00095E1F" w:rsidRDefault="00095E1F" w:rsidP="00095E1F"/>
    <w:p w:rsidR="00095E1F" w:rsidRPr="00095E1F" w:rsidRDefault="00095E1F" w:rsidP="00095E1F"/>
    <w:p w:rsidR="00095E1F" w:rsidRPr="00095E1F" w:rsidRDefault="00095E1F" w:rsidP="00095E1F"/>
    <w:p w:rsidR="00095E1F" w:rsidRPr="00095E1F" w:rsidRDefault="00095E1F" w:rsidP="00095E1F"/>
    <w:p w:rsidR="00095E1F" w:rsidRDefault="00095E1F" w:rsidP="00095E1F"/>
    <w:p w:rsidR="00642059" w:rsidRDefault="00095E1F" w:rsidP="00095E1F">
      <w:pPr>
        <w:tabs>
          <w:tab w:val="left" w:pos="4980"/>
        </w:tabs>
      </w:pPr>
      <w:r>
        <w:tab/>
      </w:r>
    </w:p>
    <w:p w:rsidR="00095E1F" w:rsidRDefault="00B02718" w:rsidP="00095E1F">
      <w:pPr>
        <w:tabs>
          <w:tab w:val="left" w:pos="4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-89535</wp:posOffset>
                </wp:positionV>
                <wp:extent cx="10306050" cy="1066800"/>
                <wp:effectExtent l="76200" t="95250" r="133350" b="19050"/>
                <wp:wrapNone/>
                <wp:docPr id="4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6050" cy="1066800"/>
                        </a:xfrm>
                        <a:prstGeom prst="flowChartPreparat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7740F" w:rsidRPr="00F7740F" w:rsidRDefault="007437F7" w:rsidP="00F774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Бюджет на 2015</w:t>
                            </w:r>
                            <w:r w:rsidR="00F7740F" w:rsidRPr="00F7740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год и на плановый период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="00F7740F" w:rsidRPr="00F7740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и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7 </w:t>
                            </w:r>
                            <w:r w:rsidR="00F7740F" w:rsidRPr="00F7740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годов направлен на решение следующих ключевых зада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1" type="#_x0000_t117" style="position:absolute;margin-left:-46.2pt;margin-top:-7.05pt;width:811.5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" fillcolor="#4f81bd [3204]" strokecolor="#f2f2f2 [3041]" strokeweight="3pt">
                <v:shadow on="t" color="#243f60 [1604]" opacity=".5" offset="6pt,-6pt"/>
                <v:textbox>
                  <w:txbxContent>
                    <w:p w:rsidR="00F7740F" w:rsidRPr="00F7740F" w:rsidRDefault="007437F7" w:rsidP="00F774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Бюджет на 2015</w:t>
                      </w:r>
                      <w:r w:rsidR="00F7740F" w:rsidRPr="00F7740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год и на плановый период 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6</w:t>
                      </w:r>
                      <w:r w:rsidR="00F7740F" w:rsidRPr="00F7740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и 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7 </w:t>
                      </w:r>
                      <w:r w:rsidR="00F7740F" w:rsidRPr="00F7740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годов направлен на решение следующих ключевых задач:</w:t>
                      </w:r>
                    </w:p>
                  </w:txbxContent>
                </v:textbox>
              </v:shape>
            </w:pict>
          </mc:Fallback>
        </mc:AlternateContent>
      </w:r>
    </w:p>
    <w:p w:rsidR="009953BE" w:rsidRDefault="00B02718" w:rsidP="00095E1F">
      <w:pPr>
        <w:tabs>
          <w:tab w:val="left" w:pos="4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2959100</wp:posOffset>
                </wp:positionV>
                <wp:extent cx="8801100" cy="1028700"/>
                <wp:effectExtent l="19050" t="19050" r="38100" b="57150"/>
                <wp:wrapNone/>
                <wp:docPr id="4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0" cy="10287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60770" w:rsidRPr="009953BE" w:rsidRDefault="008607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953B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3) соответствие финансовых возможностей </w:t>
                            </w:r>
                            <w:r w:rsidR="00B370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летарского</w:t>
                            </w:r>
                            <w:r w:rsidRPr="009953B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сельского поселения ключевым направлениям развития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0" o:spid="_x0000_s1032" type="#_x0000_t16" style="position:absolute;margin-left:30.3pt;margin-top:233pt;width:693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" fillcolor="#8064a2 [3207]" strokecolor="#f2f2f2 [3041]" strokeweight="3pt">
                <v:shadow on="t" color="#3f3151 [1607]" opacity=".5" offset="1pt"/>
                <v:textbox>
                  <w:txbxContent>
                    <w:p w:rsidR="00860770" w:rsidRPr="009953BE" w:rsidRDefault="0086077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953B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3) соответствие финансовых возможностей </w:t>
                      </w:r>
                      <w:r w:rsidR="00B370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летарского</w:t>
                      </w:r>
                      <w:r w:rsidRPr="009953B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ельского поселения ключевым направлениям развития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816100</wp:posOffset>
                </wp:positionV>
                <wp:extent cx="8801100" cy="1066800"/>
                <wp:effectExtent l="19050" t="19050" r="38100" b="57150"/>
                <wp:wrapNone/>
                <wp:docPr id="4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0" cy="10668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60770" w:rsidRPr="009953BE" w:rsidRDefault="008607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953B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) повышение эффективности бюджетной политики, в том числе за счет роста эффективности бюджетных расходов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3" type="#_x0000_t16" style="position:absolute;margin-left:39.3pt;margin-top:143pt;width:693pt;height:8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" fillcolor="#c0504d [3205]" strokecolor="#f2f2f2 [3041]" strokeweight="3pt">
                <v:shadow on="t" color="#622423 [1605]" opacity=".5" offset="1pt"/>
                <v:textbox>
                  <w:txbxContent>
                    <w:p w:rsidR="00860770" w:rsidRPr="009953BE" w:rsidRDefault="0086077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953B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) повышение эффективности бюджетной политики, в том числе за счет роста эффективности бюджетных расходов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815975</wp:posOffset>
                </wp:positionV>
                <wp:extent cx="8943975" cy="952500"/>
                <wp:effectExtent l="19050" t="19050" r="47625" b="57150"/>
                <wp:wrapNone/>
                <wp:docPr id="4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3975" cy="9525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7740F" w:rsidRPr="009953BE" w:rsidRDefault="008607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953B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1) </w:t>
                            </w:r>
                            <w:r w:rsidR="00F7740F" w:rsidRPr="009953B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еспечение устойчивости и сбалансированности бюджетной системы в целях гарантированного исполнения действующих и принимаемых расходных обязательств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4" type="#_x0000_t16" style="position:absolute;margin-left:39.3pt;margin-top:64.25pt;width:704.25pt;height: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" fillcolor="#9bbb59 [3206]" strokecolor="#f2f2f2 [3041]" strokeweight="3pt">
                <v:shadow on="t" color="#4e6128 [1606]" opacity=".5" offset="1pt"/>
                <v:textbox>
                  <w:txbxContent>
                    <w:p w:rsidR="00F7740F" w:rsidRPr="009953BE" w:rsidRDefault="0086077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953B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1) </w:t>
                      </w:r>
                      <w:r w:rsidR="00F7740F" w:rsidRPr="009953B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еспечение устойчивости и сбалансированности бюджетной системы в целях гарантированного исполнения действующих и принимаемых расходных обязательств;</w:t>
                      </w:r>
                    </w:p>
                  </w:txbxContent>
                </v:textbox>
              </v:shape>
            </w:pict>
          </mc:Fallback>
        </mc:AlternateContent>
      </w:r>
    </w:p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9953BE" w:rsidP="009953BE"/>
    <w:p w:rsidR="009953BE" w:rsidRPr="009953BE" w:rsidRDefault="00B02718" w:rsidP="009953B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243205</wp:posOffset>
                </wp:positionV>
                <wp:extent cx="8839200" cy="866775"/>
                <wp:effectExtent l="19050" t="19050" r="38100" b="66675"/>
                <wp:wrapNone/>
                <wp:docPr id="4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0" cy="8667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60770" w:rsidRPr="009953BE" w:rsidRDefault="008607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953B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) повышение роли бюджетной политики для поддержки экономического роста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5" type="#_x0000_t16" style="position:absolute;margin-left:22.05pt;margin-top:19.15pt;width:696pt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" fillcolor="#4bacc6 [3208]" strokecolor="#f2f2f2 [3041]" strokeweight="3pt">
                <v:shadow on="t" color="#205867 [1608]" opacity=".5" offset="1pt"/>
                <v:textbox>
                  <w:txbxContent>
                    <w:p w:rsidR="00860770" w:rsidRPr="009953BE" w:rsidRDefault="0086077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953B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) повышение роли бюджетной политики для поддержки экономического роста;</w:t>
                      </w:r>
                    </w:p>
                  </w:txbxContent>
                </v:textbox>
              </v:shape>
            </w:pict>
          </mc:Fallback>
        </mc:AlternateContent>
      </w:r>
    </w:p>
    <w:p w:rsidR="009953BE" w:rsidRPr="009953BE" w:rsidRDefault="009953BE" w:rsidP="009953BE"/>
    <w:p w:rsidR="009953BE" w:rsidRPr="009953BE" w:rsidRDefault="009953BE" w:rsidP="009953BE"/>
    <w:p w:rsidR="009953BE" w:rsidRPr="009953BE" w:rsidRDefault="00B02718" w:rsidP="009953B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40335</wp:posOffset>
                </wp:positionV>
                <wp:extent cx="9029700" cy="1038225"/>
                <wp:effectExtent l="19050" t="19050" r="38100" b="66675"/>
                <wp:wrapNone/>
                <wp:docPr id="3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0" cy="103822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60770" w:rsidRPr="009953BE" w:rsidRDefault="008607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953B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) повышение прозрачности и открытости бюджетного процесса</w:t>
                            </w:r>
                            <w:r w:rsidR="00B370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в Пролетарском сельском поселении</w:t>
                            </w:r>
                            <w:r w:rsidRPr="009953B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6" type="#_x0000_t16" style="position:absolute;margin-left:16.05pt;margin-top:11.05pt;width:711pt;height:8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" fillcolor="#f79646 [3209]" strokecolor="#f2f2f2 [3041]" strokeweight="3pt">
                <v:shadow on="t" color="#974706 [1609]" opacity=".5" offset="1pt"/>
                <v:textbox>
                  <w:txbxContent>
                    <w:p w:rsidR="00860770" w:rsidRPr="009953BE" w:rsidRDefault="0086077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953B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) повышение прозрачности и открытости бюджетного процесса</w:t>
                      </w:r>
                      <w:r w:rsidR="00B370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в Пролетарском сельском поселении</w:t>
                      </w:r>
                      <w:r w:rsidRPr="009953B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953BE" w:rsidRDefault="009953BE" w:rsidP="009953BE"/>
    <w:p w:rsidR="00095E1F" w:rsidRDefault="009953BE" w:rsidP="009953BE">
      <w:pPr>
        <w:tabs>
          <w:tab w:val="left" w:pos="5220"/>
        </w:tabs>
      </w:pPr>
      <w:r>
        <w:tab/>
      </w:r>
    </w:p>
    <w:p w:rsidR="009953BE" w:rsidRDefault="009953BE" w:rsidP="009953BE">
      <w:pPr>
        <w:tabs>
          <w:tab w:val="left" w:pos="5220"/>
        </w:tabs>
      </w:pPr>
    </w:p>
    <w:p w:rsidR="009953BE" w:rsidRDefault="009953BE" w:rsidP="009953BE">
      <w:pPr>
        <w:tabs>
          <w:tab w:val="left" w:pos="5220"/>
        </w:tabs>
      </w:pPr>
    </w:p>
    <w:p w:rsidR="00B3700B" w:rsidRPr="00633B38" w:rsidRDefault="009953BE" w:rsidP="00B3700B">
      <w:pPr>
        <w:pStyle w:val="1"/>
        <w:jc w:val="center"/>
        <w:rPr>
          <w:i/>
          <w:color w:val="00B050"/>
          <w:sz w:val="52"/>
          <w:szCs w:val="52"/>
        </w:rPr>
      </w:pPr>
      <w:r w:rsidRPr="00633B38">
        <w:rPr>
          <w:i/>
          <w:color w:val="00B050"/>
          <w:sz w:val="52"/>
          <w:szCs w:val="52"/>
        </w:rPr>
        <w:t>ДИНАМИКА СОБСТВЕННЫХ ДОХОДОВ</w:t>
      </w:r>
    </w:p>
    <w:p w:rsidR="009953BE" w:rsidRPr="00633B38" w:rsidRDefault="00B3700B" w:rsidP="00B3700B">
      <w:pPr>
        <w:pStyle w:val="1"/>
        <w:jc w:val="center"/>
        <w:rPr>
          <w:i/>
          <w:color w:val="FF0000"/>
          <w:sz w:val="52"/>
          <w:szCs w:val="52"/>
        </w:rPr>
      </w:pPr>
      <w:r w:rsidRPr="00633B38">
        <w:rPr>
          <w:i/>
          <w:color w:val="00B050"/>
          <w:sz w:val="52"/>
          <w:szCs w:val="52"/>
        </w:rPr>
        <w:t>ПРОЛЕТАРСКОГО</w:t>
      </w:r>
      <w:r w:rsidR="009953BE" w:rsidRPr="00633B38">
        <w:rPr>
          <w:i/>
          <w:color w:val="00B050"/>
          <w:sz w:val="52"/>
          <w:szCs w:val="52"/>
        </w:rPr>
        <w:t xml:space="preserve"> СЕЛЬСКОГО ПОСЕЛЕНИЯ</w:t>
      </w:r>
    </w:p>
    <w:p w:rsidR="00DB413E" w:rsidRPr="0002051C" w:rsidRDefault="001460EC" w:rsidP="0048083A">
      <w:pPr>
        <w:tabs>
          <w:tab w:val="left" w:pos="1740"/>
          <w:tab w:val="left" w:pos="7605"/>
          <w:tab w:val="left" w:pos="11235"/>
          <w:tab w:val="left" w:pos="1401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2051C">
        <w:rPr>
          <w:color w:val="FF0000"/>
        </w:rPr>
        <w:t xml:space="preserve">                                                                                         </w:t>
      </w:r>
      <w:r w:rsidR="0048083A" w:rsidRPr="0002051C">
        <w:rPr>
          <w:color w:val="FF0000"/>
        </w:rPr>
        <w:t xml:space="preserve">          </w:t>
      </w:r>
      <w:r w:rsidR="00A43AE3">
        <w:rPr>
          <w:color w:val="FF0000"/>
        </w:rPr>
        <w:t>7047,6</w:t>
      </w:r>
      <w:r w:rsidR="0048083A" w:rsidRPr="0002051C">
        <w:rPr>
          <w:color w:val="FF0000"/>
        </w:rPr>
        <w:t xml:space="preserve">            </w:t>
      </w:r>
      <w:r w:rsidR="001B27A7">
        <w:rPr>
          <w:color w:val="FF0000"/>
        </w:rPr>
        <w:t xml:space="preserve">          </w:t>
      </w:r>
      <w:r w:rsidRPr="0002051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</w:t>
      </w:r>
      <w:r w:rsidR="00A43AE3">
        <w:rPr>
          <w:rFonts w:ascii="Times New Roman" w:hAnsi="Times New Roman" w:cs="Times New Roman"/>
          <w:b/>
          <w:i/>
          <w:color w:val="FF0000"/>
          <w:sz w:val="24"/>
          <w:szCs w:val="24"/>
        </w:rPr>
        <w:t>8654,1</w:t>
      </w:r>
      <w:r w:rsidRPr="0002051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                               </w:t>
      </w:r>
      <w:r w:rsidR="00A43AE3">
        <w:rPr>
          <w:rFonts w:ascii="Times New Roman" w:hAnsi="Times New Roman" w:cs="Times New Roman"/>
          <w:b/>
          <w:i/>
          <w:color w:val="FF0000"/>
          <w:sz w:val="24"/>
          <w:szCs w:val="24"/>
        </w:rPr>
        <w:t>8674,3</w:t>
      </w:r>
      <w:r w:rsidR="00482349" w:rsidRPr="0002051C">
        <w:rPr>
          <w:color w:val="FF0000"/>
        </w:rPr>
        <w:tab/>
      </w:r>
      <w:r w:rsidR="00A43AE3">
        <w:rPr>
          <w:color w:val="FF0000"/>
        </w:rPr>
        <w:t xml:space="preserve">                </w:t>
      </w:r>
      <w:r w:rsidR="00A43AE3" w:rsidRPr="00A43AE3">
        <w:rPr>
          <w:rFonts w:ascii="Times New Roman" w:hAnsi="Times New Roman" w:cs="Times New Roman"/>
          <w:color w:val="FF0000"/>
          <w:sz w:val="24"/>
          <w:szCs w:val="24"/>
        </w:rPr>
        <w:t>8689,7</w:t>
      </w:r>
      <w:r w:rsidR="0048083A" w:rsidRPr="0002051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</w:t>
      </w:r>
      <w:r w:rsidR="006D7D95" w:rsidRPr="0002051C">
        <w:rPr>
          <w:rFonts w:ascii="Times New Roman" w:hAnsi="Times New Roman" w:cs="Times New Roman"/>
          <w:b/>
          <w:i/>
          <w:color w:val="FF0000"/>
          <w:sz w:val="24"/>
          <w:szCs w:val="24"/>
        </w:rPr>
        <w:t>(тысяч</w:t>
      </w:r>
      <w:r w:rsidR="0048083A" w:rsidRPr="0002051C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рублей)</w:t>
      </w:r>
    </w:p>
    <w:p w:rsidR="00DB413E" w:rsidRPr="0002051C" w:rsidRDefault="00B02718" w:rsidP="001460EC">
      <w:pPr>
        <w:tabs>
          <w:tab w:val="left" w:pos="5535"/>
          <w:tab w:val="left" w:pos="945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307975</wp:posOffset>
                </wp:positionV>
                <wp:extent cx="857250" cy="3439160"/>
                <wp:effectExtent l="161925" t="168910" r="9525" b="11430"/>
                <wp:wrapNone/>
                <wp:docPr id="3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4391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4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3" o:spid="_x0000_s1026" type="#_x0000_t5" style="position:absolute;margin-left:397.05pt;margin-top:24.25pt;width:67.5pt;height:27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" fillcolor="#8064a2 [3207]">
                <v:shadow color="#3f3151 [1607]" opacity=".5" offset="1pt"/>
                <o:extrusion v:ext="view" color="#8064a2 [3207]" on="t" viewpoint="-34.72222mm" viewpointorigin="-.5" skewangle="-45" lightposition="-50000" lightposition2="50000"/>
              </v:shape>
            </w:pict>
          </mc:Fallback>
        </mc:AlternateContent>
      </w:r>
      <w:r w:rsidR="001B27A7" w:rsidRPr="001B27A7">
        <w:rPr>
          <w:b/>
          <w:i/>
          <w:color w:val="FF0000"/>
        </w:rPr>
        <w:t xml:space="preserve">                                                             </w:t>
      </w:r>
      <w:r w:rsidR="007437F7">
        <w:rPr>
          <w:b/>
          <w:i/>
          <w:color w:val="FF0000"/>
        </w:rPr>
        <w:t>6179,8</w:t>
      </w:r>
      <w:r w:rsidR="00482349" w:rsidRPr="0002051C">
        <w:rPr>
          <w:color w:val="FF0000"/>
        </w:rPr>
        <w:tab/>
      </w:r>
      <w:r w:rsidR="001460EC" w:rsidRPr="0002051C">
        <w:rPr>
          <w:color w:val="FF0000"/>
        </w:rPr>
        <w:t xml:space="preserve">                                     </w:t>
      </w:r>
      <w:r w:rsidR="0048083A" w:rsidRPr="0002051C">
        <w:rPr>
          <w:color w:val="FF0000"/>
        </w:rPr>
        <w:t xml:space="preserve">             </w:t>
      </w:r>
      <w:r w:rsidR="00A43AE3">
        <w:rPr>
          <w:rFonts w:ascii="Times New Roman" w:hAnsi="Times New Roman" w:cs="Times New Roman"/>
          <w:b/>
          <w:i/>
          <w:color w:val="FF0000"/>
          <w:sz w:val="24"/>
          <w:szCs w:val="24"/>
        </w:rPr>
        <w:t>8780,9</w:t>
      </w:r>
    </w:p>
    <w:p w:rsidR="00DB413E" w:rsidRPr="0002051C" w:rsidRDefault="00B02718" w:rsidP="0048083A">
      <w:pPr>
        <w:tabs>
          <w:tab w:val="left" w:pos="4920"/>
        </w:tabs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90170</wp:posOffset>
                </wp:positionV>
                <wp:extent cx="828675" cy="3319145"/>
                <wp:effectExtent l="161925" t="170180" r="9525" b="15875"/>
                <wp:wrapNone/>
                <wp:docPr id="3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3191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4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5" style="position:absolute;margin-left:314.55pt;margin-top:7.1pt;width:65.25pt;height:26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" fillcolor="#8064a2 [3207]">
                <v:shadow color="#3f3151 [1607]" opacity=".5" offset="1pt"/>
                <o:extrusion v:ext="view" color="#8064a2 [3207]" on="t" viewpoint="-34.72222mm" viewpointorigin="-.5" skewangle="-45" lightposition="-50000" lightposition2="50000"/>
              </v:shape>
            </w:pict>
          </mc:Fallback>
        </mc:AlternateContent>
      </w:r>
      <w:r>
        <w:rPr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528560</wp:posOffset>
                </wp:positionH>
                <wp:positionV relativeFrom="paragraph">
                  <wp:posOffset>229870</wp:posOffset>
                </wp:positionV>
                <wp:extent cx="971550" cy="3199765"/>
                <wp:effectExtent l="161925" t="167005" r="9525" b="14605"/>
                <wp:wrapNone/>
                <wp:docPr id="3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1997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4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5" style="position:absolute;margin-left:592.8pt;margin-top:18.1pt;width:76.5pt;height:25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" fillcolor="#8064a2 [3207]">
                <v:shadow color="#3f3151 [1607]" opacity=".5" offset="1pt"/>
                <o:extrusion v:ext="view" color="#8064a2 [3207]" on="t" viewpoint="-34.72222mm" viewpointorigin="-.5" skewangle="-45" lightposition="-50000" lightposition2="50000"/>
              </v:shape>
            </w:pict>
          </mc:Fallback>
        </mc:AlternateContent>
      </w:r>
      <w:r>
        <w:rPr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271260</wp:posOffset>
                </wp:positionH>
                <wp:positionV relativeFrom="paragraph">
                  <wp:posOffset>229870</wp:posOffset>
                </wp:positionV>
                <wp:extent cx="876300" cy="3179445"/>
                <wp:effectExtent l="161925" t="167005" r="9525" b="15875"/>
                <wp:wrapNone/>
                <wp:docPr id="3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1794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4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5" style="position:absolute;margin-left:493.8pt;margin-top:18.1pt;width:69pt;height:25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" fillcolor="#8064a2 [3207]">
                <v:shadow color="#3f3151 [1607]" opacity=".5" offset="1pt"/>
                <o:extrusion v:ext="view" color="#8064a2 [3207]" on="t" viewpoint="-34.72222mm" viewpointorigin="-.5" skewangle="-45" lightposition="-50000" lightposition2="50000"/>
              </v:shape>
            </w:pict>
          </mc:Fallback>
        </mc:AlternateContent>
      </w:r>
      <w:r w:rsidR="00A43AE3">
        <w:rPr>
          <w:color w:val="FF0000"/>
        </w:rPr>
        <w:t>5791,3</w:t>
      </w:r>
      <w:r w:rsidR="0048083A" w:rsidRPr="0002051C">
        <w:rPr>
          <w:color w:val="FF0000"/>
        </w:rPr>
        <w:tab/>
      </w:r>
    </w:p>
    <w:p w:rsidR="00DB413E" w:rsidRPr="0002051C" w:rsidRDefault="00B02718" w:rsidP="00482349">
      <w:pPr>
        <w:tabs>
          <w:tab w:val="left" w:pos="1965"/>
          <w:tab w:val="left" w:pos="5310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94615</wp:posOffset>
                </wp:positionV>
                <wp:extent cx="828675" cy="3011805"/>
                <wp:effectExtent l="161925" t="164465" r="9525" b="14605"/>
                <wp:wrapNone/>
                <wp:docPr id="3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0118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4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5" style="position:absolute;margin-left:217.8pt;margin-top:7.45pt;width:65.25pt;height:23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" fillcolor="#8064a2 [3207]">
                <v:shadow color="#3f3151 [1607]" opacity=".5" offset="1pt"/>
                <o:extrusion v:ext="view" color="#8064a2 [3207]" on="t" viewpoint="-34.72222mm" viewpointorigin="-.5" skewangle="-45" lightposition="-50000" lightposition2="50000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313055</wp:posOffset>
                </wp:positionV>
                <wp:extent cx="819150" cy="2773045"/>
                <wp:effectExtent l="165735" t="163830" r="15240" b="15875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7730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4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5" style="position:absolute;margin-left:116.85pt;margin-top:24.65pt;width:64.5pt;height:21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" fillcolor="#8064a2 [3207]">
                <v:shadow color="#3f3151 [1607]" opacity=".5" offset="1pt"/>
                <o:extrusion v:ext="view" color="#8064a2 [3207]" on="t" viewpoint="-34.72222mm" viewpointorigin="-.5" skewangle="-45" lightposition="-50000" lightposition2="50000"/>
              </v:shape>
            </w:pict>
          </mc:Fallback>
        </mc:AlternateContent>
      </w:r>
      <w:r w:rsidR="00DB413E" w:rsidRPr="0002051C">
        <w:rPr>
          <w:color w:val="FF0000"/>
        </w:rPr>
        <w:tab/>
      </w:r>
      <w:r w:rsidR="00482349" w:rsidRPr="0002051C">
        <w:rPr>
          <w:color w:val="FF0000"/>
        </w:rPr>
        <w:tab/>
      </w:r>
    </w:p>
    <w:p w:rsidR="00DB413E" w:rsidRPr="0002051C" w:rsidRDefault="00482349" w:rsidP="0002051C">
      <w:pPr>
        <w:tabs>
          <w:tab w:val="left" w:pos="3261"/>
        </w:tabs>
        <w:rPr>
          <w:rFonts w:ascii="Times New Roman" w:hAnsi="Times New Roman" w:cs="Times New Roman"/>
          <w:b/>
          <w:i/>
          <w:color w:val="FF0000"/>
        </w:rPr>
      </w:pPr>
      <w:r w:rsidRPr="0002051C">
        <w:rPr>
          <w:color w:val="FF0000"/>
        </w:rPr>
        <w:tab/>
      </w:r>
    </w:p>
    <w:p w:rsidR="00DB413E" w:rsidRPr="0002051C" w:rsidRDefault="00B02718" w:rsidP="00DB413E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88900</wp:posOffset>
                </wp:positionV>
                <wp:extent cx="990600" cy="2372360"/>
                <wp:effectExtent l="165100" t="170180" r="15875" b="10160"/>
                <wp:wrapNone/>
                <wp:docPr id="3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3723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4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1BF7" w:rsidRDefault="00DC1B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7" type="#_x0000_t5" style="position:absolute;margin-left:5.05pt;margin-top:7pt;width:78pt;height:18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" fillcolor="#8064a2 [3207]">
                <v:shadow color="#3f3151 [1607]" opacity=".5" offset="1pt"/>
                <o:extrusion v:ext="view" color="#8064a2 [3207]" on="t" viewpoint="-34.72222mm" viewpointorigin="-.5" skewangle="-45" lightposition="-50000" lightposition2="50000"/>
                <v:textbox>
                  <w:txbxContent>
                    <w:p w:rsidR="00DC1BF7" w:rsidRDefault="00DC1BF7"/>
                  </w:txbxContent>
                </v:textbox>
              </v:shape>
            </w:pict>
          </mc:Fallback>
        </mc:AlternateContent>
      </w:r>
    </w:p>
    <w:p w:rsidR="00DB413E" w:rsidRPr="0002051C" w:rsidRDefault="00DB413E" w:rsidP="00DB413E">
      <w:pPr>
        <w:rPr>
          <w:color w:val="FF0000"/>
        </w:rPr>
      </w:pPr>
    </w:p>
    <w:p w:rsidR="00DB413E" w:rsidRPr="0002051C" w:rsidRDefault="00DB413E" w:rsidP="00DB413E">
      <w:pPr>
        <w:rPr>
          <w:color w:val="FF0000"/>
        </w:rPr>
      </w:pPr>
    </w:p>
    <w:p w:rsidR="00DB413E" w:rsidRPr="0002051C" w:rsidRDefault="00DB413E" w:rsidP="00DB413E">
      <w:pPr>
        <w:rPr>
          <w:color w:val="FF0000"/>
        </w:rPr>
      </w:pPr>
    </w:p>
    <w:p w:rsidR="00DB413E" w:rsidRPr="0002051C" w:rsidRDefault="00DB413E" w:rsidP="00DB413E">
      <w:pPr>
        <w:rPr>
          <w:color w:val="FF0000"/>
        </w:rPr>
      </w:pPr>
    </w:p>
    <w:p w:rsidR="00DB413E" w:rsidRPr="0002051C" w:rsidRDefault="00DB413E" w:rsidP="00DB413E">
      <w:pPr>
        <w:rPr>
          <w:color w:val="FF0000"/>
        </w:rPr>
      </w:pPr>
    </w:p>
    <w:p w:rsidR="00DB413E" w:rsidRPr="00DB413E" w:rsidRDefault="00B02718" w:rsidP="00DB413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517650</wp:posOffset>
                </wp:positionH>
                <wp:positionV relativeFrom="paragraph">
                  <wp:posOffset>184785</wp:posOffset>
                </wp:positionV>
                <wp:extent cx="12259310" cy="994410"/>
                <wp:effectExtent l="114300" t="19050" r="123190" b="53340"/>
                <wp:wrapNone/>
                <wp:docPr id="3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259310" cy="994410"/>
                        </a:xfrm>
                        <a:prstGeom prst="flowChartInputOutpu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60EC" w:rsidRDefault="001460EC" w:rsidP="00DB413E"/>
                          <w:p w:rsidR="00DB413E" w:rsidRPr="001460EC" w:rsidRDefault="00482349" w:rsidP="00DB413E">
                            <w:pPr>
                              <w:rPr>
                                <w:b/>
                                <w:i/>
                              </w:rPr>
                            </w:pPr>
                            <w:r w:rsidRPr="001460EC">
                              <w:rPr>
                                <w:b/>
                                <w:i/>
                              </w:rPr>
                              <w:t>201</w:t>
                            </w:r>
                            <w:r w:rsidR="007437F7">
                              <w:rPr>
                                <w:b/>
                                <w:i/>
                              </w:rPr>
                              <w:t>1</w:t>
                            </w:r>
                            <w:r w:rsidRPr="001460EC">
                              <w:rPr>
                                <w:b/>
                                <w:i/>
                              </w:rPr>
                              <w:t xml:space="preserve"> год    </w:t>
                            </w:r>
                            <w:r w:rsidR="001460EC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r w:rsidRPr="001460EC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1460EC">
                              <w:rPr>
                                <w:b/>
                                <w:i/>
                              </w:rPr>
                              <w:t xml:space="preserve">           201</w:t>
                            </w:r>
                            <w:r w:rsidR="007437F7">
                              <w:rPr>
                                <w:b/>
                                <w:i/>
                              </w:rPr>
                              <w:t>2</w:t>
                            </w:r>
                            <w:r w:rsidR="001460EC">
                              <w:rPr>
                                <w:b/>
                                <w:i/>
                              </w:rPr>
                              <w:t xml:space="preserve"> год             </w:t>
                            </w:r>
                            <w:r w:rsidRPr="001460EC">
                              <w:rPr>
                                <w:b/>
                                <w:i/>
                              </w:rPr>
                              <w:t>201</w:t>
                            </w:r>
                            <w:r w:rsidR="007437F7">
                              <w:rPr>
                                <w:b/>
                                <w:i/>
                              </w:rPr>
                              <w:t>3</w:t>
                            </w:r>
                            <w:r w:rsidR="001460EC">
                              <w:rPr>
                                <w:b/>
                                <w:i/>
                              </w:rPr>
                              <w:t xml:space="preserve"> год  </w:t>
                            </w:r>
                            <w:r w:rsidR="0048083A">
                              <w:rPr>
                                <w:b/>
                                <w:i/>
                              </w:rPr>
                              <w:t xml:space="preserve">              201</w:t>
                            </w:r>
                            <w:r w:rsidR="007437F7">
                              <w:rPr>
                                <w:b/>
                                <w:i/>
                              </w:rPr>
                              <w:t>4</w:t>
                            </w:r>
                            <w:r w:rsidR="0048083A">
                              <w:rPr>
                                <w:b/>
                                <w:i/>
                              </w:rPr>
                              <w:t xml:space="preserve"> год</w:t>
                            </w:r>
                            <w:r w:rsidRPr="001460EC"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="001460EC" w:rsidRPr="001460EC">
                              <w:rPr>
                                <w:b/>
                                <w:i/>
                              </w:rPr>
                              <w:t xml:space="preserve">        </w:t>
                            </w:r>
                            <w:r w:rsidRPr="001460EC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48083A">
                              <w:rPr>
                                <w:b/>
                                <w:i/>
                              </w:rPr>
                              <w:t xml:space="preserve">             </w:t>
                            </w:r>
                            <w:r w:rsidRPr="001460EC">
                              <w:rPr>
                                <w:b/>
                                <w:i/>
                              </w:rPr>
                              <w:t>201</w:t>
                            </w:r>
                            <w:r w:rsidR="007437F7">
                              <w:rPr>
                                <w:b/>
                                <w:i/>
                              </w:rPr>
                              <w:t>5</w:t>
                            </w:r>
                            <w:r w:rsidRPr="001460EC">
                              <w:rPr>
                                <w:b/>
                                <w:i/>
                              </w:rPr>
                              <w:t xml:space="preserve"> год                    201</w:t>
                            </w:r>
                            <w:r w:rsidR="007437F7">
                              <w:rPr>
                                <w:b/>
                                <w:i/>
                              </w:rPr>
                              <w:t>6</w:t>
                            </w:r>
                            <w:r w:rsidR="001460EC">
                              <w:rPr>
                                <w:b/>
                                <w:i/>
                              </w:rPr>
                              <w:t xml:space="preserve"> год                  201</w:t>
                            </w:r>
                            <w:r w:rsidR="007437F7">
                              <w:rPr>
                                <w:b/>
                                <w:i/>
                              </w:rPr>
                              <w:t>7</w:t>
                            </w:r>
                            <w:r w:rsidR="001460EC">
                              <w:rPr>
                                <w:b/>
                                <w:i/>
                              </w:rPr>
                              <w:t xml:space="preserve"> год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27" o:spid="_x0000_s1038" type="#_x0000_t111" style="position:absolute;margin-left:-119.5pt;margin-top:14.55pt;width:965.3pt;height:78.3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" fillcolor="#9bbb59 [3206]" strokecolor="#f2f2f2 [3041]" strokeweight="3pt">
                <v:shadow on="t" color="#4e6128 [1606]" opacity=".5" offset="1pt"/>
                <v:textbox>
                  <w:txbxContent>
                    <w:p w:rsidR="001460EC" w:rsidRDefault="001460EC" w:rsidP="00DB413E"/>
                    <w:p w:rsidR="00DB413E" w:rsidRPr="001460EC" w:rsidRDefault="00482349" w:rsidP="00DB413E">
                      <w:pPr>
                        <w:rPr>
                          <w:b/>
                          <w:i/>
                        </w:rPr>
                      </w:pPr>
                      <w:r w:rsidRPr="001460EC">
                        <w:rPr>
                          <w:b/>
                          <w:i/>
                        </w:rPr>
                        <w:t>201</w:t>
                      </w:r>
                      <w:r w:rsidR="007437F7">
                        <w:rPr>
                          <w:b/>
                          <w:i/>
                        </w:rPr>
                        <w:t>1</w:t>
                      </w:r>
                      <w:r w:rsidRPr="001460EC">
                        <w:rPr>
                          <w:b/>
                          <w:i/>
                        </w:rPr>
                        <w:t xml:space="preserve"> год    </w:t>
                      </w:r>
                      <w:r w:rsidR="001460EC">
                        <w:rPr>
                          <w:b/>
                          <w:i/>
                        </w:rPr>
                        <w:t xml:space="preserve">    </w:t>
                      </w:r>
                      <w:r w:rsidRPr="001460EC">
                        <w:rPr>
                          <w:b/>
                          <w:i/>
                        </w:rPr>
                        <w:t xml:space="preserve"> </w:t>
                      </w:r>
                      <w:r w:rsidR="001460EC">
                        <w:rPr>
                          <w:b/>
                          <w:i/>
                        </w:rPr>
                        <w:t xml:space="preserve">           201</w:t>
                      </w:r>
                      <w:r w:rsidR="007437F7">
                        <w:rPr>
                          <w:b/>
                          <w:i/>
                        </w:rPr>
                        <w:t>2</w:t>
                      </w:r>
                      <w:r w:rsidR="001460EC">
                        <w:rPr>
                          <w:b/>
                          <w:i/>
                        </w:rPr>
                        <w:t xml:space="preserve"> год             </w:t>
                      </w:r>
                      <w:r w:rsidRPr="001460EC">
                        <w:rPr>
                          <w:b/>
                          <w:i/>
                        </w:rPr>
                        <w:t>201</w:t>
                      </w:r>
                      <w:r w:rsidR="007437F7">
                        <w:rPr>
                          <w:b/>
                          <w:i/>
                        </w:rPr>
                        <w:t>3</w:t>
                      </w:r>
                      <w:r w:rsidR="001460EC">
                        <w:rPr>
                          <w:b/>
                          <w:i/>
                        </w:rPr>
                        <w:t xml:space="preserve"> год  </w:t>
                      </w:r>
                      <w:r w:rsidR="0048083A">
                        <w:rPr>
                          <w:b/>
                          <w:i/>
                        </w:rPr>
                        <w:t xml:space="preserve">              201</w:t>
                      </w:r>
                      <w:r w:rsidR="007437F7">
                        <w:rPr>
                          <w:b/>
                          <w:i/>
                        </w:rPr>
                        <w:t>4</w:t>
                      </w:r>
                      <w:r w:rsidR="0048083A">
                        <w:rPr>
                          <w:b/>
                          <w:i/>
                        </w:rPr>
                        <w:t xml:space="preserve"> год</w:t>
                      </w:r>
                      <w:r w:rsidRPr="001460EC">
                        <w:rPr>
                          <w:b/>
                          <w:i/>
                        </w:rPr>
                        <w:t xml:space="preserve">  </w:t>
                      </w:r>
                      <w:r w:rsidR="001460EC" w:rsidRPr="001460EC">
                        <w:rPr>
                          <w:b/>
                          <w:i/>
                        </w:rPr>
                        <w:t xml:space="preserve">        </w:t>
                      </w:r>
                      <w:r w:rsidRPr="001460EC">
                        <w:rPr>
                          <w:b/>
                          <w:i/>
                        </w:rPr>
                        <w:t xml:space="preserve"> </w:t>
                      </w:r>
                      <w:r w:rsidR="0048083A">
                        <w:rPr>
                          <w:b/>
                          <w:i/>
                        </w:rPr>
                        <w:t xml:space="preserve">             </w:t>
                      </w:r>
                      <w:r w:rsidRPr="001460EC">
                        <w:rPr>
                          <w:b/>
                          <w:i/>
                        </w:rPr>
                        <w:t>201</w:t>
                      </w:r>
                      <w:r w:rsidR="007437F7">
                        <w:rPr>
                          <w:b/>
                          <w:i/>
                        </w:rPr>
                        <w:t>5</w:t>
                      </w:r>
                      <w:r w:rsidRPr="001460EC">
                        <w:rPr>
                          <w:b/>
                          <w:i/>
                        </w:rPr>
                        <w:t xml:space="preserve"> год                    201</w:t>
                      </w:r>
                      <w:r w:rsidR="007437F7">
                        <w:rPr>
                          <w:b/>
                          <w:i/>
                        </w:rPr>
                        <w:t>6</w:t>
                      </w:r>
                      <w:r w:rsidR="001460EC">
                        <w:rPr>
                          <w:b/>
                          <w:i/>
                        </w:rPr>
                        <w:t xml:space="preserve"> год                  201</w:t>
                      </w:r>
                      <w:r w:rsidR="007437F7">
                        <w:rPr>
                          <w:b/>
                          <w:i/>
                        </w:rPr>
                        <w:t>7</w:t>
                      </w:r>
                      <w:r w:rsidR="001460EC">
                        <w:rPr>
                          <w:b/>
                          <w:i/>
                        </w:rPr>
                        <w:t xml:space="preserve"> год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B413E" w:rsidRPr="00DB413E" w:rsidRDefault="00DB413E" w:rsidP="00DB413E"/>
    <w:p w:rsidR="00DB413E" w:rsidRDefault="00DB413E" w:rsidP="00DB413E"/>
    <w:p w:rsidR="001460EC" w:rsidRPr="00E661DE" w:rsidRDefault="00571EE5" w:rsidP="00571EE5">
      <w:pPr>
        <w:pStyle w:val="a5"/>
        <w:keepNext/>
        <w:pBdr>
          <w:bottom w:val="single" w:sz="8" w:space="0" w:color="4F81BD" w:themeColor="accent1"/>
        </w:pBdr>
        <w:jc w:val="center"/>
        <w:rPr>
          <w:color w:val="0070C0"/>
        </w:rPr>
      </w:pPr>
      <w:r w:rsidRPr="00E23DB2">
        <w:rPr>
          <w:rStyle w:val="af0"/>
          <w:b/>
          <w:color w:val="7030A0"/>
          <w:sz w:val="48"/>
          <w:szCs w:val="48"/>
        </w:rPr>
        <w:lastRenderedPageBreak/>
        <w:t>С</w:t>
      </w:r>
      <w:r w:rsidR="004C1B68" w:rsidRPr="00E23DB2">
        <w:rPr>
          <w:rStyle w:val="af0"/>
          <w:b/>
          <w:color w:val="7030A0"/>
          <w:sz w:val="48"/>
          <w:szCs w:val="48"/>
        </w:rPr>
        <w:t xml:space="preserve">ТРУКТУРА СОБСТВЕННЫХ ДОХОДОВ </w:t>
      </w:r>
      <w:r w:rsidR="001B27A7" w:rsidRPr="00E23DB2">
        <w:rPr>
          <w:rStyle w:val="af0"/>
          <w:b/>
          <w:color w:val="7030A0"/>
          <w:sz w:val="48"/>
          <w:szCs w:val="48"/>
        </w:rPr>
        <w:t>ПРОЛЕТАРСКОГО</w:t>
      </w:r>
      <w:r w:rsidR="004C1B68" w:rsidRPr="00E23DB2">
        <w:rPr>
          <w:rStyle w:val="af0"/>
          <w:b/>
          <w:color w:val="7030A0"/>
          <w:sz w:val="48"/>
          <w:szCs w:val="48"/>
        </w:rPr>
        <w:t xml:space="preserve"> СЕЛЬСКОГО ПОСЕЛЕНИЯ на 201</w:t>
      </w:r>
      <w:r w:rsidR="00A43AE3" w:rsidRPr="00E23DB2">
        <w:rPr>
          <w:rStyle w:val="af0"/>
          <w:b/>
          <w:color w:val="7030A0"/>
          <w:sz w:val="48"/>
          <w:szCs w:val="48"/>
        </w:rPr>
        <w:t>5</w:t>
      </w:r>
      <w:r w:rsidR="004C1B68" w:rsidRPr="00E23DB2">
        <w:rPr>
          <w:rStyle w:val="af0"/>
          <w:b/>
          <w:color w:val="7030A0"/>
          <w:sz w:val="48"/>
          <w:szCs w:val="48"/>
        </w:rPr>
        <w:t xml:space="preserve"> год</w:t>
      </w:r>
      <w:r w:rsidR="00710C8B">
        <w:rPr>
          <w:b/>
          <w:noProof/>
          <w:color w:val="FF0000"/>
        </w:rPr>
        <w:drawing>
          <wp:inline distT="0" distB="0" distL="0" distR="0">
            <wp:extent cx="9191625" cy="5010150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1797F" w:rsidRPr="00E661DE">
        <w:rPr>
          <w:rFonts w:ascii="Times New Roman" w:hAnsi="Times New Roman" w:cs="Times New Roman"/>
          <w:b/>
          <w:color w:val="0070C0"/>
          <w:sz w:val="36"/>
          <w:szCs w:val="36"/>
          <w:highlight w:val="lightGray"/>
        </w:rPr>
        <w:t xml:space="preserve">ВСЕГО: </w:t>
      </w:r>
      <w:r w:rsidR="00A43AE3">
        <w:rPr>
          <w:rFonts w:ascii="Times New Roman" w:hAnsi="Times New Roman" w:cs="Times New Roman"/>
          <w:b/>
          <w:color w:val="0070C0"/>
          <w:sz w:val="36"/>
          <w:szCs w:val="36"/>
          <w:highlight w:val="lightGray"/>
        </w:rPr>
        <w:t>8780,9</w:t>
      </w:r>
      <w:r w:rsidR="00C1797F" w:rsidRPr="00E661DE">
        <w:rPr>
          <w:rFonts w:ascii="Times New Roman" w:hAnsi="Times New Roman" w:cs="Times New Roman"/>
          <w:b/>
          <w:color w:val="0070C0"/>
          <w:sz w:val="36"/>
          <w:szCs w:val="36"/>
          <w:highlight w:val="lightGray"/>
        </w:rPr>
        <w:t xml:space="preserve"> тыс.</w:t>
      </w:r>
      <w:r w:rsidR="00226588" w:rsidRPr="00E661DE">
        <w:rPr>
          <w:rFonts w:ascii="Times New Roman" w:hAnsi="Times New Roman" w:cs="Times New Roman"/>
          <w:b/>
          <w:color w:val="0070C0"/>
          <w:sz w:val="36"/>
          <w:szCs w:val="36"/>
          <w:highlight w:val="lightGray"/>
        </w:rPr>
        <w:t xml:space="preserve"> </w:t>
      </w:r>
      <w:r w:rsidR="00C1797F" w:rsidRPr="00E661DE">
        <w:rPr>
          <w:rFonts w:ascii="Times New Roman" w:hAnsi="Times New Roman" w:cs="Times New Roman"/>
          <w:b/>
          <w:color w:val="0070C0"/>
          <w:sz w:val="36"/>
          <w:szCs w:val="36"/>
          <w:highlight w:val="lightGray"/>
        </w:rPr>
        <w:t>рублей</w:t>
      </w:r>
    </w:p>
    <w:p w:rsidR="00C1797F" w:rsidRDefault="00C1797F" w:rsidP="00C1797F"/>
    <w:p w:rsidR="00C1797F" w:rsidRPr="00E23DB2" w:rsidRDefault="00C1797F" w:rsidP="003E55E3">
      <w:pPr>
        <w:pStyle w:val="a5"/>
        <w:jc w:val="center"/>
        <w:rPr>
          <w:b/>
          <w:i/>
          <w:color w:val="7030A0"/>
        </w:rPr>
      </w:pPr>
      <w:r w:rsidRPr="00E23DB2">
        <w:rPr>
          <w:b/>
          <w:i/>
          <w:color w:val="7030A0"/>
        </w:rPr>
        <w:lastRenderedPageBreak/>
        <w:t xml:space="preserve">БЕЗВОЗМЕЗДНЫЕ ПОСТУПЛЕНИЯ В </w:t>
      </w:r>
      <w:r w:rsidR="00226588" w:rsidRPr="00E23DB2">
        <w:rPr>
          <w:b/>
          <w:i/>
          <w:color w:val="7030A0"/>
        </w:rPr>
        <w:t>ПРОЛЕТАРСКОЕ</w:t>
      </w:r>
      <w:r w:rsidRPr="00E23DB2">
        <w:rPr>
          <w:b/>
          <w:i/>
          <w:color w:val="7030A0"/>
        </w:rPr>
        <w:t xml:space="preserve"> СЕЛЬСКОЕ ПОС</w:t>
      </w:r>
      <w:r w:rsidR="00226588" w:rsidRPr="00E23DB2">
        <w:rPr>
          <w:b/>
          <w:i/>
          <w:color w:val="7030A0"/>
        </w:rPr>
        <w:t>ЕЛЕНИЕ</w:t>
      </w:r>
    </w:p>
    <w:p w:rsidR="00C1797F" w:rsidRDefault="00DE076E" w:rsidP="00C1797F">
      <w:r w:rsidRPr="00924F53">
        <w:rPr>
          <w:noProof/>
          <w:color w:val="00B050"/>
        </w:rPr>
        <w:drawing>
          <wp:inline distT="0" distB="0" distL="0" distR="0">
            <wp:extent cx="8858250" cy="4181475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D073A" w:rsidRDefault="00BD073A" w:rsidP="00C1797F"/>
    <w:p w:rsidR="00BD073A" w:rsidRDefault="00BD073A" w:rsidP="00C1797F"/>
    <w:p w:rsidR="00571EE5" w:rsidRDefault="00571EE5" w:rsidP="00BD073A">
      <w:pPr>
        <w:pStyle w:val="a5"/>
        <w:jc w:val="center"/>
        <w:rPr>
          <w:b/>
          <w:i/>
          <w:color w:val="FF0000"/>
          <w:sz w:val="40"/>
          <w:szCs w:val="40"/>
        </w:rPr>
      </w:pPr>
    </w:p>
    <w:p w:rsidR="00571EE5" w:rsidRDefault="00571EE5" w:rsidP="00BD073A">
      <w:pPr>
        <w:pStyle w:val="a5"/>
        <w:jc w:val="center"/>
        <w:rPr>
          <w:b/>
          <w:i/>
          <w:color w:val="FF0000"/>
          <w:sz w:val="40"/>
          <w:szCs w:val="40"/>
        </w:rPr>
      </w:pPr>
    </w:p>
    <w:p w:rsidR="00E661DE" w:rsidRPr="00542B3C" w:rsidRDefault="00B02718" w:rsidP="00BD073A">
      <w:pPr>
        <w:pStyle w:val="a5"/>
        <w:jc w:val="center"/>
        <w:rPr>
          <w:b/>
          <w:i/>
          <w:color w:val="7030A0"/>
          <w:sz w:val="40"/>
          <w:szCs w:val="40"/>
        </w:rPr>
      </w:pPr>
      <w:r>
        <w:rPr>
          <w:i/>
          <w:noProof/>
          <w:color w:val="7030A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624840</wp:posOffset>
                </wp:positionV>
                <wp:extent cx="742950" cy="323850"/>
                <wp:effectExtent l="0" t="0" r="57150" b="57150"/>
                <wp:wrapNone/>
                <wp:docPr id="3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148.8pt;margin-top:49.2pt;width:58.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">
                <v:stroke endarrow="block"/>
              </v:shape>
            </w:pict>
          </mc:Fallback>
        </mc:AlternateContent>
      </w:r>
      <w:r w:rsidR="00BD073A" w:rsidRPr="00542B3C">
        <w:rPr>
          <w:b/>
          <w:i/>
          <w:color w:val="7030A0"/>
          <w:sz w:val="40"/>
          <w:szCs w:val="40"/>
        </w:rPr>
        <w:t xml:space="preserve">ДИНАМИКА РАСХОДОВ </w:t>
      </w:r>
      <w:r w:rsidR="00E661DE" w:rsidRPr="00542B3C">
        <w:rPr>
          <w:b/>
          <w:i/>
          <w:color w:val="7030A0"/>
          <w:sz w:val="40"/>
          <w:szCs w:val="40"/>
        </w:rPr>
        <w:t>ПРОЛЕТАРСКОГО</w:t>
      </w:r>
      <w:r w:rsidR="00BD073A" w:rsidRPr="00542B3C">
        <w:rPr>
          <w:b/>
          <w:i/>
          <w:color w:val="7030A0"/>
          <w:sz w:val="40"/>
          <w:szCs w:val="40"/>
        </w:rPr>
        <w:t xml:space="preserve"> СЕЛЬСКОГО ПОСЕЛЕНИЯ</w:t>
      </w:r>
    </w:p>
    <w:p w:rsidR="00BD073A" w:rsidRPr="00542B3C" w:rsidRDefault="00B02718" w:rsidP="00BD073A">
      <w:pPr>
        <w:pStyle w:val="a5"/>
        <w:jc w:val="center"/>
        <w:rPr>
          <w:b/>
          <w:i/>
          <w:color w:val="7030A0"/>
          <w:sz w:val="40"/>
          <w:szCs w:val="40"/>
        </w:rPr>
      </w:pPr>
      <w:r>
        <w:rPr>
          <w:b/>
          <w:i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194310</wp:posOffset>
                </wp:positionV>
                <wp:extent cx="962025" cy="4515485"/>
                <wp:effectExtent l="19050" t="19050" r="47625" b="56515"/>
                <wp:wrapNone/>
                <wp:docPr id="2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451548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322F8" w:rsidRPr="000322F8" w:rsidRDefault="00542B3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2549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39" type="#_x0000_t16" style="position:absolute;left:0;text-align:left;margin-left:85.25pt;margin-top:15.3pt;width:75.75pt;height:35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" fillcolor="#9bbb59 [3206]" strokecolor="#f2f2f2 [3041]" strokeweight="3pt">
                <v:shadow on="t" color="#4e6128 [1606]" opacity=".5" offset="1pt"/>
                <v:textbox>
                  <w:txbxContent>
                    <w:p w:rsidR="000322F8" w:rsidRPr="000322F8" w:rsidRDefault="00542B3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2549,8</w:t>
                      </w:r>
                    </w:p>
                  </w:txbxContent>
                </v:textbox>
              </v:shape>
            </w:pict>
          </mc:Fallback>
        </mc:AlternateContent>
      </w:r>
      <w:r w:rsidR="00BD073A" w:rsidRPr="00633B38">
        <w:rPr>
          <w:b/>
          <w:i/>
          <w:color w:val="FF0000"/>
          <w:sz w:val="40"/>
          <w:szCs w:val="40"/>
        </w:rPr>
        <w:t xml:space="preserve"> </w:t>
      </w:r>
      <w:r w:rsidR="00BD073A" w:rsidRPr="00542B3C">
        <w:rPr>
          <w:b/>
          <w:i/>
          <w:color w:val="7030A0"/>
          <w:sz w:val="40"/>
          <w:szCs w:val="40"/>
        </w:rPr>
        <w:t>201</w:t>
      </w:r>
      <w:r w:rsidR="00542B3C">
        <w:rPr>
          <w:b/>
          <w:i/>
          <w:color w:val="7030A0"/>
          <w:sz w:val="40"/>
          <w:szCs w:val="40"/>
        </w:rPr>
        <w:t>5</w:t>
      </w:r>
      <w:r w:rsidR="00BD073A" w:rsidRPr="00542B3C">
        <w:rPr>
          <w:b/>
          <w:i/>
          <w:color w:val="7030A0"/>
          <w:sz w:val="40"/>
          <w:szCs w:val="40"/>
        </w:rPr>
        <w:t>-201</w:t>
      </w:r>
      <w:r w:rsidR="00542B3C">
        <w:rPr>
          <w:b/>
          <w:i/>
          <w:color w:val="7030A0"/>
          <w:sz w:val="40"/>
          <w:szCs w:val="40"/>
        </w:rPr>
        <w:t>7</w:t>
      </w:r>
      <w:r w:rsidR="00BD073A" w:rsidRPr="00542B3C">
        <w:rPr>
          <w:b/>
          <w:i/>
          <w:color w:val="7030A0"/>
          <w:sz w:val="40"/>
          <w:szCs w:val="40"/>
        </w:rPr>
        <w:t xml:space="preserve"> годы</w:t>
      </w:r>
    </w:p>
    <w:p w:rsidR="00BD073A" w:rsidRPr="00BD073A" w:rsidRDefault="00B02718" w:rsidP="00BD073A"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99060</wp:posOffset>
                </wp:positionV>
                <wp:extent cx="885825" cy="3580765"/>
                <wp:effectExtent l="19050" t="19050" r="47625" b="57785"/>
                <wp:wrapNone/>
                <wp:docPr id="2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58076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322F8" w:rsidRPr="00E04EE6" w:rsidRDefault="00542B3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068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40" type="#_x0000_t16" style="position:absolute;margin-left:207.3pt;margin-top:7.8pt;width:69.75pt;height:28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" fillcolor="#8064a2 [3207]" strokecolor="#f2f2f2 [3041]" strokeweight="3pt">
                <v:shadow on="t" color="#3f3151 [1607]" opacity=".5" offset="1pt"/>
                <v:textbox>
                  <w:txbxContent>
                    <w:p w:rsidR="000322F8" w:rsidRPr="00E04EE6" w:rsidRDefault="00542B3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068,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270510</wp:posOffset>
                </wp:positionV>
                <wp:extent cx="904875" cy="3409315"/>
                <wp:effectExtent l="19050" t="19050" r="47625" b="57785"/>
                <wp:wrapNone/>
                <wp:docPr id="2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40931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322F8" w:rsidRPr="000322F8" w:rsidRDefault="00542B3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964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41" type="#_x0000_t16" style="position:absolute;margin-left:337.8pt;margin-top:21.3pt;width:71.25pt;height:26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" fillcolor="#f79646 [3209]" strokecolor="#f2f2f2 [3041]" strokeweight="3pt">
                <v:shadow on="t" color="#974706 [1609]" opacity=".5" offset="1pt"/>
                <v:textbox>
                  <w:txbxContent>
                    <w:p w:rsidR="000322F8" w:rsidRPr="000322F8" w:rsidRDefault="00542B3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964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270510</wp:posOffset>
                </wp:positionV>
                <wp:extent cx="723900" cy="228600"/>
                <wp:effectExtent l="0" t="38100" r="57150" b="19050"/>
                <wp:wrapNone/>
                <wp:docPr id="2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80.8pt;margin-top:21.3pt;width:57pt;height:1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BD073A" w:rsidRPr="00E04EE6" w:rsidRDefault="00B02718" w:rsidP="00E04EE6">
      <w:pPr>
        <w:tabs>
          <w:tab w:val="left" w:pos="691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99695</wp:posOffset>
                </wp:positionV>
                <wp:extent cx="1095375" cy="19050"/>
                <wp:effectExtent l="0" t="76200" r="28575" b="76200"/>
                <wp:wrapNone/>
                <wp:docPr id="2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53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414.3pt;margin-top:7.85pt;width:86.25pt;height:1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0ydQQIAAG0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">
                <v:stroke endarrow="block"/>
              </v:shape>
            </w:pict>
          </mc:Fallback>
        </mc:AlternateContent>
      </w:r>
      <w:r w:rsidR="000322F8">
        <w:tab/>
      </w:r>
      <w:r w:rsidR="00E04EE6">
        <w:t>(</w:t>
      </w:r>
      <w:r w:rsidR="00E04EE6">
        <w:rPr>
          <w:rFonts w:ascii="Times New Roman" w:hAnsi="Times New Roman" w:cs="Times New Roman"/>
          <w:b/>
          <w:sz w:val="28"/>
          <w:szCs w:val="28"/>
        </w:rPr>
        <w:t>т</w:t>
      </w:r>
      <w:r w:rsidR="006D7D95">
        <w:rPr>
          <w:rFonts w:ascii="Times New Roman" w:hAnsi="Times New Roman" w:cs="Times New Roman"/>
          <w:b/>
          <w:sz w:val="28"/>
          <w:szCs w:val="28"/>
        </w:rPr>
        <w:t>ысяч</w:t>
      </w:r>
      <w:r w:rsidR="000322F8" w:rsidRPr="00E04EE6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E04EE6">
        <w:rPr>
          <w:rFonts w:ascii="Times New Roman" w:hAnsi="Times New Roman" w:cs="Times New Roman"/>
          <w:b/>
          <w:sz w:val="28"/>
          <w:szCs w:val="28"/>
        </w:rPr>
        <w:t>)</w:t>
      </w:r>
    </w:p>
    <w:p w:rsidR="00BD073A" w:rsidRPr="00BD073A" w:rsidRDefault="00B02718" w:rsidP="00BD073A">
      <w:r>
        <w:rPr>
          <w:i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356985</wp:posOffset>
                </wp:positionH>
                <wp:positionV relativeFrom="paragraph">
                  <wp:posOffset>83185</wp:posOffset>
                </wp:positionV>
                <wp:extent cx="1059180" cy="3389630"/>
                <wp:effectExtent l="19050" t="19050" r="45720" b="58420"/>
                <wp:wrapNone/>
                <wp:docPr id="2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338963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322F8" w:rsidRPr="000322F8" w:rsidRDefault="00542B3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972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42" type="#_x0000_t16" style="position:absolute;margin-left:500.55pt;margin-top:6.55pt;width:83.4pt;height:26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" fillcolor="#c0504d [3205]" strokecolor="#f2f2f2 [3041]" strokeweight="3pt">
                <v:shadow on="t" color="#622423 [1605]" opacity=".5" offset="1pt"/>
                <v:textbox>
                  <w:txbxContent>
                    <w:p w:rsidR="000322F8" w:rsidRPr="000322F8" w:rsidRDefault="00542B3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972,1</w:t>
                      </w:r>
                    </w:p>
                  </w:txbxContent>
                </v:textbox>
              </v:shape>
            </w:pict>
          </mc:Fallback>
        </mc:AlternateContent>
      </w:r>
    </w:p>
    <w:p w:rsidR="00BD073A" w:rsidRPr="00BD073A" w:rsidRDefault="00BD073A" w:rsidP="00BD073A"/>
    <w:p w:rsidR="00BD073A" w:rsidRPr="00BD073A" w:rsidRDefault="00BD073A" w:rsidP="00BD073A"/>
    <w:p w:rsidR="00BD073A" w:rsidRPr="00BD073A" w:rsidRDefault="00BD073A" w:rsidP="00BD073A"/>
    <w:p w:rsidR="00BD073A" w:rsidRPr="00BD073A" w:rsidRDefault="00BD073A" w:rsidP="00BD073A"/>
    <w:p w:rsidR="00BD073A" w:rsidRPr="00BD073A" w:rsidRDefault="00BD073A" w:rsidP="00BD073A"/>
    <w:p w:rsidR="00BD073A" w:rsidRPr="00BD073A" w:rsidRDefault="00BD073A" w:rsidP="00E04EE6">
      <w:pPr>
        <w:ind w:firstLine="708"/>
      </w:pPr>
    </w:p>
    <w:p w:rsidR="00BD073A" w:rsidRPr="00BD073A" w:rsidRDefault="00BD073A" w:rsidP="00BD073A"/>
    <w:p w:rsidR="00BD073A" w:rsidRPr="00BD073A" w:rsidRDefault="00BD073A" w:rsidP="00BD073A"/>
    <w:p w:rsidR="00BD073A" w:rsidRPr="00BD073A" w:rsidRDefault="00BD073A" w:rsidP="00BD073A"/>
    <w:p w:rsidR="00BD073A" w:rsidRPr="00E04EE6" w:rsidRDefault="00E04EE6" w:rsidP="00E04EE6">
      <w:pPr>
        <w:tabs>
          <w:tab w:val="left" w:pos="4740"/>
          <w:tab w:val="center" w:pos="7725"/>
        </w:tabs>
        <w:rPr>
          <w:rFonts w:ascii="Times New Roman" w:hAnsi="Times New Roman" w:cs="Times New Roman"/>
          <w:b/>
        </w:rPr>
      </w:pPr>
      <w:r>
        <w:tab/>
      </w:r>
      <w:r w:rsidRPr="00E04EE6">
        <w:rPr>
          <w:rFonts w:ascii="Times New Roman" w:hAnsi="Times New Roman" w:cs="Times New Roman"/>
          <w:b/>
        </w:rPr>
        <w:t>201</w:t>
      </w:r>
      <w:r w:rsidR="00542B3C">
        <w:rPr>
          <w:rFonts w:ascii="Times New Roman" w:hAnsi="Times New Roman" w:cs="Times New Roman"/>
          <w:b/>
        </w:rPr>
        <w:t>5</w:t>
      </w:r>
      <w:r w:rsidRPr="00E04EE6">
        <w:rPr>
          <w:rFonts w:ascii="Times New Roman" w:hAnsi="Times New Roman" w:cs="Times New Roman"/>
          <w:b/>
        </w:rPr>
        <w:t xml:space="preserve"> год</w:t>
      </w:r>
      <w:r>
        <w:tab/>
      </w:r>
      <w:r w:rsidRPr="00E04EE6">
        <w:rPr>
          <w:rFonts w:ascii="Times New Roman" w:hAnsi="Times New Roman" w:cs="Times New Roman"/>
          <w:b/>
        </w:rPr>
        <w:t>201</w:t>
      </w:r>
      <w:r w:rsidR="00542B3C">
        <w:rPr>
          <w:rFonts w:ascii="Times New Roman" w:hAnsi="Times New Roman" w:cs="Times New Roman"/>
          <w:b/>
        </w:rPr>
        <w:t>6</w:t>
      </w:r>
      <w:r w:rsidRPr="00E04EE6">
        <w:rPr>
          <w:rFonts w:ascii="Times New Roman" w:hAnsi="Times New Roman" w:cs="Times New Roman"/>
          <w:b/>
        </w:rPr>
        <w:t xml:space="preserve"> год</w:t>
      </w:r>
    </w:p>
    <w:p w:rsidR="00BD073A" w:rsidRPr="00E04EE6" w:rsidRDefault="00E04EE6" w:rsidP="00E04EE6">
      <w:pPr>
        <w:tabs>
          <w:tab w:val="left" w:pos="2160"/>
          <w:tab w:val="left" w:pos="10695"/>
        </w:tabs>
      </w:pPr>
      <w:r>
        <w:tab/>
      </w:r>
      <w:r w:rsidRPr="00E04EE6">
        <w:rPr>
          <w:rFonts w:ascii="Times New Roman" w:hAnsi="Times New Roman" w:cs="Times New Roman"/>
          <w:b/>
        </w:rPr>
        <w:t>201</w:t>
      </w:r>
      <w:r w:rsidR="00542B3C">
        <w:rPr>
          <w:rFonts w:ascii="Times New Roman" w:hAnsi="Times New Roman" w:cs="Times New Roman"/>
          <w:b/>
        </w:rPr>
        <w:t>4</w:t>
      </w:r>
      <w:r w:rsidRPr="00E04EE6">
        <w:rPr>
          <w:rFonts w:ascii="Times New Roman" w:hAnsi="Times New Roman" w:cs="Times New Roman"/>
          <w:b/>
        </w:rPr>
        <w:t xml:space="preserve"> год</w:t>
      </w:r>
      <w:r>
        <w:tab/>
      </w:r>
      <w:r w:rsidRPr="00E04EE6">
        <w:rPr>
          <w:rFonts w:ascii="Times New Roman" w:hAnsi="Times New Roman" w:cs="Times New Roman"/>
          <w:b/>
        </w:rPr>
        <w:t>201</w:t>
      </w:r>
      <w:r w:rsidR="00542B3C">
        <w:rPr>
          <w:rFonts w:ascii="Times New Roman" w:hAnsi="Times New Roman" w:cs="Times New Roman"/>
          <w:b/>
        </w:rPr>
        <w:t>7</w:t>
      </w:r>
      <w:r w:rsidRPr="00E04EE6">
        <w:rPr>
          <w:rFonts w:ascii="Times New Roman" w:hAnsi="Times New Roman" w:cs="Times New Roman"/>
          <w:b/>
        </w:rPr>
        <w:t xml:space="preserve"> год</w:t>
      </w:r>
    </w:p>
    <w:p w:rsidR="00BD073A" w:rsidRDefault="00BD073A" w:rsidP="00BD073A"/>
    <w:p w:rsidR="00BD073A" w:rsidRDefault="00BD073A" w:rsidP="000322F8">
      <w:pPr>
        <w:tabs>
          <w:tab w:val="left" w:pos="2355"/>
          <w:tab w:val="left" w:pos="4920"/>
          <w:tab w:val="center" w:pos="7725"/>
          <w:tab w:val="left" w:pos="10845"/>
        </w:tabs>
      </w:pPr>
      <w:r>
        <w:tab/>
      </w:r>
    </w:p>
    <w:p w:rsidR="00E04EE6" w:rsidRPr="00542B3C" w:rsidRDefault="00E04EE6" w:rsidP="00571EE5">
      <w:pPr>
        <w:pStyle w:val="Default"/>
        <w:jc w:val="center"/>
        <w:rPr>
          <w:i/>
          <w:color w:val="7030A0"/>
          <w:sz w:val="40"/>
          <w:szCs w:val="40"/>
        </w:rPr>
      </w:pPr>
      <w:r w:rsidRPr="00542B3C">
        <w:rPr>
          <w:b/>
          <w:bCs/>
          <w:i/>
          <w:color w:val="7030A0"/>
          <w:sz w:val="40"/>
          <w:szCs w:val="40"/>
        </w:rPr>
        <w:lastRenderedPageBreak/>
        <w:t xml:space="preserve">Расходы бюджета </w:t>
      </w:r>
      <w:r w:rsidR="00924F53" w:rsidRPr="00542B3C">
        <w:rPr>
          <w:b/>
          <w:bCs/>
          <w:i/>
          <w:color w:val="7030A0"/>
          <w:sz w:val="40"/>
          <w:szCs w:val="40"/>
        </w:rPr>
        <w:t>Пролетарского</w:t>
      </w:r>
      <w:r w:rsidRPr="00542B3C">
        <w:rPr>
          <w:b/>
          <w:bCs/>
          <w:i/>
          <w:color w:val="7030A0"/>
          <w:sz w:val="40"/>
          <w:szCs w:val="40"/>
        </w:rPr>
        <w:t xml:space="preserve"> сельского поселения,</w:t>
      </w:r>
    </w:p>
    <w:p w:rsidR="00E04EE6" w:rsidRPr="00542B3C" w:rsidRDefault="00E04EE6" w:rsidP="00E04EE6">
      <w:pPr>
        <w:pStyle w:val="Default"/>
        <w:jc w:val="center"/>
        <w:rPr>
          <w:i/>
          <w:color w:val="7030A0"/>
          <w:sz w:val="40"/>
          <w:szCs w:val="40"/>
        </w:rPr>
      </w:pPr>
      <w:proofErr w:type="gramStart"/>
      <w:r w:rsidRPr="00542B3C">
        <w:rPr>
          <w:b/>
          <w:bCs/>
          <w:i/>
          <w:color w:val="7030A0"/>
          <w:sz w:val="40"/>
          <w:szCs w:val="40"/>
        </w:rPr>
        <w:t>формируемые</w:t>
      </w:r>
      <w:proofErr w:type="gramEnd"/>
      <w:r w:rsidRPr="00542B3C">
        <w:rPr>
          <w:b/>
          <w:bCs/>
          <w:i/>
          <w:color w:val="7030A0"/>
          <w:sz w:val="40"/>
          <w:szCs w:val="40"/>
        </w:rPr>
        <w:t xml:space="preserve"> в рамках муниципальных программ</w:t>
      </w:r>
    </w:p>
    <w:p w:rsidR="00E04EE6" w:rsidRPr="00542B3C" w:rsidRDefault="00B02718" w:rsidP="00E04EE6">
      <w:pPr>
        <w:tabs>
          <w:tab w:val="left" w:pos="3960"/>
          <w:tab w:val="center" w:pos="7725"/>
          <w:tab w:val="left" w:pos="10845"/>
        </w:tabs>
        <w:jc w:val="center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417195</wp:posOffset>
                </wp:positionV>
                <wp:extent cx="2781300" cy="2034540"/>
                <wp:effectExtent l="19050" t="24765" r="38100" b="45720"/>
                <wp:wrapNone/>
                <wp:docPr id="2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20345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0E09" w:rsidRPr="00F30E09" w:rsidRDefault="00EF1045" w:rsidP="00F30E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8014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43" style="position:absolute;left:0;text-align:left;margin-left:19.05pt;margin-top:32.85pt;width:219pt;height:16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F30E09" w:rsidRPr="00F30E09" w:rsidRDefault="00EF1045" w:rsidP="00F30E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8014,4</w:t>
                      </w:r>
                    </w:p>
                  </w:txbxContent>
                </v:textbox>
              </v:oval>
            </w:pict>
          </mc:Fallback>
        </mc:AlternateContent>
      </w:r>
      <w:r w:rsidR="00612B73" w:rsidRPr="00633B38"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 xml:space="preserve">                  </w:t>
      </w:r>
      <w:r w:rsidR="00924F53" w:rsidRPr="00542B3C">
        <w:rPr>
          <w:rFonts w:ascii="Times New Roman" w:hAnsi="Times New Roman" w:cs="Times New Roman"/>
          <w:b/>
          <w:bCs/>
          <w:i/>
          <w:color w:val="7030A0"/>
          <w:sz w:val="40"/>
          <w:szCs w:val="40"/>
        </w:rPr>
        <w:t>Пролетарского</w:t>
      </w:r>
      <w:r w:rsidR="00E04EE6" w:rsidRPr="00542B3C">
        <w:rPr>
          <w:rFonts w:ascii="Times New Roman" w:hAnsi="Times New Roman" w:cs="Times New Roman"/>
          <w:b/>
          <w:bCs/>
          <w:i/>
          <w:color w:val="7030A0"/>
          <w:sz w:val="40"/>
          <w:szCs w:val="40"/>
        </w:rPr>
        <w:t xml:space="preserve"> сельского поселения, и непрограммные расходы</w:t>
      </w:r>
      <w:r w:rsidR="00612B73" w:rsidRPr="00542B3C">
        <w:rPr>
          <w:rFonts w:ascii="Times New Roman" w:hAnsi="Times New Roman" w:cs="Times New Roman"/>
          <w:b/>
          <w:bCs/>
          <w:i/>
          <w:color w:val="7030A0"/>
          <w:sz w:val="40"/>
          <w:szCs w:val="40"/>
        </w:rPr>
        <w:t xml:space="preserve">      </w:t>
      </w:r>
      <w:r w:rsidR="00612B73" w:rsidRPr="00542B3C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(тыс.</w:t>
      </w:r>
      <w:r w:rsidR="00633B38" w:rsidRPr="00542B3C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 xml:space="preserve"> </w:t>
      </w:r>
      <w:r w:rsidR="00612B73" w:rsidRPr="00542B3C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рублей)</w:t>
      </w:r>
    </w:p>
    <w:p w:rsidR="00612B73" w:rsidRPr="000A25E8" w:rsidRDefault="00B02718" w:rsidP="00E04EE6">
      <w:pPr>
        <w:tabs>
          <w:tab w:val="left" w:pos="3960"/>
          <w:tab w:val="center" w:pos="7725"/>
          <w:tab w:val="left" w:pos="10845"/>
        </w:tabs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79375</wp:posOffset>
                </wp:positionV>
                <wp:extent cx="2476500" cy="1605915"/>
                <wp:effectExtent l="19685" t="26035" r="37465" b="44450"/>
                <wp:wrapNone/>
                <wp:docPr id="21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6059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0E09" w:rsidRPr="00F30E09" w:rsidRDefault="00EF1045" w:rsidP="00F30E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7677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44" style="position:absolute;left:0;text-align:left;margin-left:283.85pt;margin-top:6.25pt;width:195pt;height:12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" fillcolor="#4f81bd [3204]" strokecolor="#f2f2f2 [3041]" strokeweight="3pt">
                <v:shadow on="t" color="#243f60 [1604]" opacity=".5" offset="1pt"/>
                <v:textbox>
                  <w:txbxContent>
                    <w:p w:rsidR="00F30E09" w:rsidRPr="00F30E09" w:rsidRDefault="00EF1045" w:rsidP="00F30E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7677,9</w:t>
                      </w:r>
                    </w:p>
                  </w:txbxContent>
                </v:textbox>
              </v:oval>
            </w:pict>
          </mc:Fallback>
        </mc:AlternateContent>
      </w:r>
    </w:p>
    <w:p w:rsidR="00E04EE6" w:rsidRPr="00E04EE6" w:rsidRDefault="00B02718" w:rsidP="00E04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253480</wp:posOffset>
                </wp:positionH>
                <wp:positionV relativeFrom="paragraph">
                  <wp:posOffset>12700</wp:posOffset>
                </wp:positionV>
                <wp:extent cx="2667000" cy="1689735"/>
                <wp:effectExtent l="20320" t="22225" r="36830" b="50165"/>
                <wp:wrapNone/>
                <wp:docPr id="2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6897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0E09" w:rsidRPr="000A25E8" w:rsidRDefault="00EF1045" w:rsidP="000A2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7451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45" style="position:absolute;margin-left:492.4pt;margin-top:1pt;width:210pt;height:13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" fillcolor="#4f81bd [3204]" strokecolor="#f2f2f2 [3041]" strokeweight="3pt">
                <v:shadow on="t" color="#243f60 [1604]" opacity=".5" offset="1pt"/>
                <v:textbox>
                  <w:txbxContent>
                    <w:p w:rsidR="00F30E09" w:rsidRPr="000A25E8" w:rsidRDefault="00EF1045" w:rsidP="000A25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7451,0</w:t>
                      </w:r>
                    </w:p>
                  </w:txbxContent>
                </v:textbox>
              </v:oval>
            </w:pict>
          </mc:Fallback>
        </mc:AlternateContent>
      </w:r>
    </w:p>
    <w:p w:rsidR="00E04EE6" w:rsidRPr="00E04EE6" w:rsidRDefault="00E04EE6" w:rsidP="00E04EE6">
      <w:pPr>
        <w:rPr>
          <w:rFonts w:ascii="Times New Roman" w:hAnsi="Times New Roman" w:cs="Times New Roman"/>
          <w:sz w:val="24"/>
          <w:szCs w:val="24"/>
        </w:rPr>
      </w:pPr>
    </w:p>
    <w:p w:rsidR="00E04EE6" w:rsidRPr="00E04EE6" w:rsidRDefault="00E04EE6" w:rsidP="00E04EE6">
      <w:pPr>
        <w:rPr>
          <w:rFonts w:ascii="Times New Roman" w:hAnsi="Times New Roman" w:cs="Times New Roman"/>
          <w:sz w:val="24"/>
          <w:szCs w:val="24"/>
        </w:rPr>
      </w:pPr>
    </w:p>
    <w:p w:rsidR="00E04EE6" w:rsidRPr="00E04EE6" w:rsidRDefault="00B02718" w:rsidP="00E04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236855</wp:posOffset>
                </wp:positionV>
                <wp:extent cx="1724025" cy="1047750"/>
                <wp:effectExtent l="19050" t="19050" r="47625" b="57150"/>
                <wp:wrapNone/>
                <wp:docPr id="1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0477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0E09" w:rsidRPr="000A25E8" w:rsidRDefault="00EF1045" w:rsidP="00F30E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1286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46" style="position:absolute;margin-left:356.65pt;margin-top:18.65pt;width:135.75pt;height:8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" fillcolor="#f79646 [3209]" strokecolor="#f2f2f2 [3041]" strokeweight="3pt">
                <v:shadow on="t" color="#974706 [1609]" opacity=".5" offset="1pt"/>
                <v:textbox>
                  <w:txbxContent>
                    <w:p w:rsidR="00F30E09" w:rsidRPr="000A25E8" w:rsidRDefault="00EF1045" w:rsidP="00F30E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1286,2</w:t>
                      </w:r>
                    </w:p>
                  </w:txbxContent>
                </v:textbox>
              </v:oval>
            </w:pict>
          </mc:Fallback>
        </mc:AlternateContent>
      </w:r>
    </w:p>
    <w:p w:rsidR="00E04EE6" w:rsidRPr="00E04EE6" w:rsidRDefault="00B02718" w:rsidP="00E04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982585</wp:posOffset>
                </wp:positionH>
                <wp:positionV relativeFrom="paragraph">
                  <wp:posOffset>64770</wp:posOffset>
                </wp:positionV>
                <wp:extent cx="1619250" cy="1123950"/>
                <wp:effectExtent l="19050" t="19050" r="38100" b="57150"/>
                <wp:wrapNone/>
                <wp:docPr id="18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1239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A25E8" w:rsidRPr="000A25E8" w:rsidRDefault="00EF1045" w:rsidP="000A25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1521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47" style="position:absolute;margin-left:628.55pt;margin-top:5.1pt;width:127.5pt;height:8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" fillcolor="#f79646 [3209]" strokecolor="#f2f2f2 [3041]" strokeweight="3pt">
                <v:shadow on="t" color="#974706 [1609]" opacity=".5" offset="1pt"/>
                <v:textbox>
                  <w:txbxContent>
                    <w:p w:rsidR="000A25E8" w:rsidRPr="000A25E8" w:rsidRDefault="00EF1045" w:rsidP="000A25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1521,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45720</wp:posOffset>
                </wp:positionV>
                <wp:extent cx="1657350" cy="1143000"/>
                <wp:effectExtent l="19050" t="19050" r="38100" b="57150"/>
                <wp:wrapNone/>
                <wp:docPr id="17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143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0E09" w:rsidRPr="00F30E09" w:rsidRDefault="00EF1045" w:rsidP="00F30E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1054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48" style="position:absolute;margin-left:124.8pt;margin-top:3.6pt;width:130.5pt;height:9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" fillcolor="#f79646 [3209]" strokecolor="#f2f2f2 [3041]" strokeweight="3pt">
                <v:shadow on="t" color="#974706 [1609]" opacity=".5" offset="1pt"/>
                <v:textbox>
                  <w:txbxContent>
                    <w:p w:rsidR="00F30E09" w:rsidRPr="00F30E09" w:rsidRDefault="00EF1045" w:rsidP="00F30E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1054,2</w:t>
                      </w:r>
                    </w:p>
                  </w:txbxContent>
                </v:textbox>
              </v:oval>
            </w:pict>
          </mc:Fallback>
        </mc:AlternateContent>
      </w:r>
    </w:p>
    <w:p w:rsidR="00E04EE6" w:rsidRPr="00E04EE6" w:rsidRDefault="00E04EE6" w:rsidP="00E04EE6">
      <w:pPr>
        <w:rPr>
          <w:rFonts w:ascii="Times New Roman" w:hAnsi="Times New Roman" w:cs="Times New Roman"/>
          <w:sz w:val="24"/>
          <w:szCs w:val="24"/>
        </w:rPr>
      </w:pPr>
    </w:p>
    <w:p w:rsidR="00E04EE6" w:rsidRPr="00E04EE6" w:rsidRDefault="00E04EE6" w:rsidP="00E04EE6">
      <w:pPr>
        <w:rPr>
          <w:rFonts w:ascii="Times New Roman" w:hAnsi="Times New Roman" w:cs="Times New Roman"/>
          <w:sz w:val="24"/>
          <w:szCs w:val="24"/>
        </w:rPr>
      </w:pPr>
    </w:p>
    <w:p w:rsidR="00E04EE6" w:rsidRPr="00E04EE6" w:rsidRDefault="00E04EE6" w:rsidP="00E04EE6">
      <w:pPr>
        <w:rPr>
          <w:rFonts w:ascii="Times New Roman" w:hAnsi="Times New Roman" w:cs="Times New Roman"/>
          <w:sz w:val="24"/>
          <w:szCs w:val="24"/>
        </w:rPr>
      </w:pPr>
    </w:p>
    <w:p w:rsidR="00E04EE6" w:rsidRPr="000A25E8" w:rsidRDefault="000A25E8" w:rsidP="00E04EE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  <w:r w:rsidR="00F30E09" w:rsidRPr="000A25E8">
        <w:rPr>
          <w:rFonts w:ascii="Times New Roman" w:hAnsi="Times New Roman" w:cs="Times New Roman"/>
          <w:b/>
          <w:sz w:val="40"/>
          <w:szCs w:val="40"/>
        </w:rPr>
        <w:t>201</w:t>
      </w:r>
      <w:r w:rsidR="00542B3C">
        <w:rPr>
          <w:rFonts w:ascii="Times New Roman" w:hAnsi="Times New Roman" w:cs="Times New Roman"/>
          <w:b/>
          <w:sz w:val="40"/>
          <w:szCs w:val="40"/>
        </w:rPr>
        <w:t>5</w:t>
      </w:r>
      <w:r w:rsidR="00F30E09" w:rsidRPr="000A25E8">
        <w:rPr>
          <w:rFonts w:ascii="Times New Roman" w:hAnsi="Times New Roman" w:cs="Times New Roman"/>
          <w:b/>
          <w:sz w:val="40"/>
          <w:szCs w:val="40"/>
        </w:rPr>
        <w:t xml:space="preserve"> год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  <w:r w:rsidR="00F30E09" w:rsidRPr="000A25E8">
        <w:rPr>
          <w:rFonts w:ascii="Times New Roman" w:hAnsi="Times New Roman" w:cs="Times New Roman"/>
          <w:b/>
          <w:sz w:val="40"/>
          <w:szCs w:val="40"/>
        </w:rPr>
        <w:t>201</w:t>
      </w:r>
      <w:r w:rsidR="00C17F63">
        <w:rPr>
          <w:rFonts w:ascii="Times New Roman" w:hAnsi="Times New Roman" w:cs="Times New Roman"/>
          <w:b/>
          <w:sz w:val="40"/>
          <w:szCs w:val="40"/>
        </w:rPr>
        <w:t>6</w:t>
      </w:r>
      <w:r w:rsidR="00F30E09" w:rsidRPr="000A25E8">
        <w:rPr>
          <w:rFonts w:ascii="Times New Roman" w:hAnsi="Times New Roman" w:cs="Times New Roman"/>
          <w:b/>
          <w:sz w:val="40"/>
          <w:szCs w:val="40"/>
        </w:rPr>
        <w:t xml:space="preserve"> год  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="00F30E09" w:rsidRPr="000A25E8">
        <w:rPr>
          <w:rFonts w:ascii="Times New Roman" w:hAnsi="Times New Roman" w:cs="Times New Roman"/>
          <w:b/>
          <w:sz w:val="40"/>
          <w:szCs w:val="40"/>
        </w:rPr>
        <w:t xml:space="preserve"> 201</w:t>
      </w:r>
      <w:r w:rsidR="00542B3C">
        <w:rPr>
          <w:rFonts w:ascii="Times New Roman" w:hAnsi="Times New Roman" w:cs="Times New Roman"/>
          <w:b/>
          <w:sz w:val="40"/>
          <w:szCs w:val="40"/>
        </w:rPr>
        <w:t>7</w:t>
      </w:r>
      <w:r w:rsidR="00F30E09" w:rsidRPr="000A25E8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E04EE6" w:rsidRDefault="00E04EE6" w:rsidP="00E04EE6">
      <w:pPr>
        <w:rPr>
          <w:rFonts w:ascii="Times New Roman" w:hAnsi="Times New Roman" w:cs="Times New Roman"/>
          <w:sz w:val="24"/>
          <w:szCs w:val="24"/>
        </w:rPr>
      </w:pPr>
    </w:p>
    <w:p w:rsidR="00E04EE6" w:rsidRPr="00E04EE6" w:rsidRDefault="00B02718" w:rsidP="00E04EE6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8255</wp:posOffset>
                </wp:positionV>
                <wp:extent cx="209550" cy="171450"/>
                <wp:effectExtent l="19050" t="19050" r="38100" b="57150"/>
                <wp:wrapNone/>
                <wp:docPr id="16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19.05pt;margin-top:.65pt;width:16.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" fillcolor="#8064a2 [3207]" strokecolor="#f2f2f2 [3041]" strokeweight="3pt">
                <v:shadow on="t" color="#3f3151 [1607]" opacity=".5" offset="1pt"/>
              </v:oval>
            </w:pict>
          </mc:Fallback>
        </mc:AlternateContent>
      </w:r>
      <w:r w:rsidR="00E04EE6">
        <w:tab/>
        <w:t xml:space="preserve"> </w:t>
      </w:r>
      <w:r w:rsidR="00E04EE6" w:rsidRPr="00E04EE6">
        <w:rPr>
          <w:sz w:val="28"/>
          <w:szCs w:val="28"/>
        </w:rPr>
        <w:t xml:space="preserve">- расходы бюджета </w:t>
      </w:r>
      <w:r w:rsidR="00924F53">
        <w:rPr>
          <w:sz w:val="28"/>
          <w:szCs w:val="28"/>
        </w:rPr>
        <w:t>Пролетарского</w:t>
      </w:r>
      <w:r w:rsidR="00E04EE6">
        <w:rPr>
          <w:sz w:val="28"/>
          <w:szCs w:val="28"/>
        </w:rPr>
        <w:t xml:space="preserve"> сельского поселения</w:t>
      </w:r>
      <w:r w:rsidR="00E04EE6" w:rsidRPr="00E04EE6">
        <w:rPr>
          <w:sz w:val="28"/>
          <w:szCs w:val="28"/>
        </w:rPr>
        <w:t xml:space="preserve">, формируемые в рамках муниципальных программ </w:t>
      </w:r>
      <w:r w:rsidR="00924F53">
        <w:rPr>
          <w:sz w:val="28"/>
          <w:szCs w:val="28"/>
        </w:rPr>
        <w:t>Пролетарского</w:t>
      </w:r>
      <w:r w:rsidR="00E04EE6">
        <w:rPr>
          <w:sz w:val="28"/>
          <w:szCs w:val="28"/>
        </w:rPr>
        <w:t xml:space="preserve"> сельского поселения</w:t>
      </w:r>
      <w:r w:rsidR="00E04EE6" w:rsidRPr="00E04EE6">
        <w:rPr>
          <w:sz w:val="28"/>
          <w:szCs w:val="28"/>
        </w:rPr>
        <w:t xml:space="preserve"> </w:t>
      </w:r>
    </w:p>
    <w:p w:rsidR="00E04EE6" w:rsidRDefault="00B02718" w:rsidP="00E04EE6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85090</wp:posOffset>
                </wp:positionV>
                <wp:extent cx="209550" cy="161925"/>
                <wp:effectExtent l="19050" t="19050" r="38100" b="66675"/>
                <wp:wrapNone/>
                <wp:docPr id="15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19.05pt;margin-top:6.7pt;width:16.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" fillcolor="#f79646 [3209]" strokecolor="#f2f2f2 [3041]" strokeweight="3pt">
                <v:shadow on="t" color="#974706 [1609]" opacity=".5" offset="1pt"/>
              </v:oval>
            </w:pict>
          </mc:Fallback>
        </mc:AlternateContent>
      </w:r>
      <w:r w:rsidR="00E04EE6">
        <w:rPr>
          <w:sz w:val="28"/>
          <w:szCs w:val="28"/>
        </w:rPr>
        <w:t xml:space="preserve">            </w:t>
      </w:r>
      <w:r w:rsidR="00E04EE6" w:rsidRPr="00E04EE6">
        <w:rPr>
          <w:sz w:val="28"/>
          <w:szCs w:val="28"/>
        </w:rPr>
        <w:t xml:space="preserve">- </w:t>
      </w:r>
      <w:r w:rsidR="00E04EE6" w:rsidRPr="00E04EE6">
        <w:rPr>
          <w:rFonts w:ascii="Times New Roman" w:hAnsi="Times New Roman" w:cs="Times New Roman"/>
          <w:sz w:val="28"/>
          <w:szCs w:val="28"/>
        </w:rPr>
        <w:t xml:space="preserve">непрограммные расходы бюджета </w:t>
      </w:r>
      <w:r w:rsidR="00924F53">
        <w:rPr>
          <w:rFonts w:ascii="Times New Roman" w:hAnsi="Times New Roman" w:cs="Times New Roman"/>
          <w:sz w:val="28"/>
          <w:szCs w:val="28"/>
        </w:rPr>
        <w:t>Пролетарского</w:t>
      </w:r>
      <w:r w:rsidR="00F30E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04EE6" w:rsidRPr="00E04EE6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="00E04EE6" w:rsidRPr="00E04EE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12B7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A25E8" w:rsidRDefault="000A25E8" w:rsidP="00E04EE6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0A25E8" w:rsidRPr="00EF1045" w:rsidRDefault="000A25E8" w:rsidP="00633B38">
      <w:pPr>
        <w:tabs>
          <w:tab w:val="left" w:pos="4725"/>
        </w:tabs>
        <w:jc w:val="center"/>
        <w:rPr>
          <w:rFonts w:ascii="Times New Roman" w:hAnsi="Times New Roman" w:cs="Times New Roman"/>
          <w:b/>
          <w:bCs/>
          <w:i/>
          <w:color w:val="7030A0"/>
          <w:sz w:val="38"/>
          <w:szCs w:val="38"/>
        </w:rPr>
      </w:pPr>
      <w:r w:rsidRPr="00EF1045">
        <w:rPr>
          <w:rFonts w:ascii="Times New Roman" w:hAnsi="Times New Roman" w:cs="Times New Roman"/>
          <w:b/>
          <w:bCs/>
          <w:i/>
          <w:color w:val="7030A0"/>
          <w:sz w:val="38"/>
          <w:szCs w:val="38"/>
        </w:rPr>
        <w:lastRenderedPageBreak/>
        <w:t xml:space="preserve">Доля муниципальных программ в общем объеме расходов, запланированных на реализацию муниципальных программ </w:t>
      </w:r>
      <w:r w:rsidR="00924F53" w:rsidRPr="00EF1045">
        <w:rPr>
          <w:rFonts w:ascii="Times New Roman" w:hAnsi="Times New Roman" w:cs="Times New Roman"/>
          <w:b/>
          <w:bCs/>
          <w:i/>
          <w:color w:val="7030A0"/>
          <w:sz w:val="38"/>
          <w:szCs w:val="38"/>
        </w:rPr>
        <w:t>Пролетарского</w:t>
      </w:r>
      <w:r w:rsidR="000B44A0" w:rsidRPr="00EF1045">
        <w:rPr>
          <w:rFonts w:ascii="Times New Roman" w:hAnsi="Times New Roman" w:cs="Times New Roman"/>
          <w:b/>
          <w:bCs/>
          <w:i/>
          <w:color w:val="7030A0"/>
          <w:sz w:val="38"/>
          <w:szCs w:val="38"/>
        </w:rPr>
        <w:t xml:space="preserve"> сельского поселения</w:t>
      </w:r>
      <w:r w:rsidRPr="00EF1045">
        <w:rPr>
          <w:rFonts w:ascii="Times New Roman" w:hAnsi="Times New Roman" w:cs="Times New Roman"/>
          <w:b/>
          <w:bCs/>
          <w:i/>
          <w:color w:val="7030A0"/>
          <w:sz w:val="38"/>
          <w:szCs w:val="38"/>
        </w:rPr>
        <w:t xml:space="preserve"> в 201</w:t>
      </w:r>
      <w:r w:rsidR="00EF1045">
        <w:rPr>
          <w:rFonts w:ascii="Times New Roman" w:hAnsi="Times New Roman" w:cs="Times New Roman"/>
          <w:b/>
          <w:bCs/>
          <w:i/>
          <w:color w:val="7030A0"/>
          <w:sz w:val="38"/>
          <w:szCs w:val="38"/>
        </w:rPr>
        <w:t>5</w:t>
      </w:r>
      <w:r w:rsidRPr="00EF1045">
        <w:rPr>
          <w:rFonts w:ascii="Times New Roman" w:hAnsi="Times New Roman" w:cs="Times New Roman"/>
          <w:b/>
          <w:bCs/>
          <w:i/>
          <w:color w:val="7030A0"/>
          <w:sz w:val="38"/>
          <w:szCs w:val="38"/>
        </w:rPr>
        <w:t xml:space="preserve"> году</w:t>
      </w:r>
    </w:p>
    <w:p w:rsidR="009E08FD" w:rsidRPr="000A25E8" w:rsidRDefault="009E08FD" w:rsidP="009E08FD">
      <w:pPr>
        <w:tabs>
          <w:tab w:val="left" w:pos="472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6874"/>
        <w:gridCol w:w="3190"/>
        <w:gridCol w:w="3827"/>
      </w:tblGrid>
      <w:tr w:rsidR="00302866" w:rsidRPr="00302866" w:rsidTr="00D03E49">
        <w:tc>
          <w:tcPr>
            <w:tcW w:w="959" w:type="dxa"/>
          </w:tcPr>
          <w:p w:rsidR="000A25E8" w:rsidRPr="00302866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</w:t>
            </w:r>
            <w:proofErr w:type="gramStart"/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/п</w:t>
            </w:r>
          </w:p>
        </w:tc>
        <w:tc>
          <w:tcPr>
            <w:tcW w:w="6874" w:type="dxa"/>
          </w:tcPr>
          <w:p w:rsidR="000A25E8" w:rsidRPr="00302866" w:rsidRDefault="000A25E8" w:rsidP="00D03E49">
            <w:pPr>
              <w:pStyle w:val="Default"/>
              <w:shd w:val="clear" w:color="auto" w:fill="92D050"/>
              <w:jc w:val="center"/>
              <w:rPr>
                <w:color w:val="002060"/>
                <w:sz w:val="28"/>
                <w:szCs w:val="28"/>
              </w:rPr>
            </w:pPr>
            <w:r w:rsidRPr="00302866">
              <w:rPr>
                <w:color w:val="002060"/>
                <w:sz w:val="28"/>
                <w:szCs w:val="28"/>
              </w:rPr>
              <w:t xml:space="preserve">Наименование муниципальной программы </w:t>
            </w:r>
            <w:r w:rsidR="009E08FD" w:rsidRPr="00302866">
              <w:rPr>
                <w:color w:val="002060"/>
                <w:sz w:val="28"/>
                <w:szCs w:val="28"/>
              </w:rPr>
              <w:t>Пролетарского</w:t>
            </w:r>
            <w:r w:rsidRPr="00302866">
              <w:rPr>
                <w:color w:val="002060"/>
                <w:sz w:val="28"/>
                <w:szCs w:val="28"/>
              </w:rPr>
              <w:t xml:space="preserve"> сельского поселения</w:t>
            </w:r>
          </w:p>
          <w:p w:rsidR="000A25E8" w:rsidRPr="00302866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5E8" w:rsidRPr="00302866" w:rsidRDefault="000A25E8" w:rsidP="00EF1045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1</w:t>
            </w:r>
            <w:r w:rsidR="00EF1045"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год </w:t>
            </w:r>
            <w:r w:rsidR="009E08FD"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тыс.</w:t>
            </w:r>
            <w:r w:rsidR="00924F53"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уб</w:t>
            </w:r>
            <w:r w:rsidR="00924F53"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0A25E8" w:rsidRPr="00302866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оля в общих расходах</w:t>
            </w:r>
            <w:proofErr w:type="gramStart"/>
            <w:r w:rsidR="00D03E49"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302866" w:rsidRPr="00302866" w:rsidTr="00D03E49">
        <w:tc>
          <w:tcPr>
            <w:tcW w:w="959" w:type="dxa"/>
          </w:tcPr>
          <w:p w:rsidR="000A25E8" w:rsidRPr="00302866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</w:t>
            </w:r>
          </w:p>
        </w:tc>
        <w:tc>
          <w:tcPr>
            <w:tcW w:w="6874" w:type="dxa"/>
          </w:tcPr>
          <w:p w:rsidR="000A25E8" w:rsidRPr="00302866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Муниципальная программа </w:t>
            </w:r>
            <w:r w:rsidR="009E08FD" w:rsidRPr="0030286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олетарского</w:t>
            </w:r>
            <w:r w:rsidRPr="0030286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сельского поселения "Управление муниципальными финансами"</w:t>
            </w:r>
          </w:p>
        </w:tc>
        <w:tc>
          <w:tcPr>
            <w:tcW w:w="3190" w:type="dxa"/>
          </w:tcPr>
          <w:p w:rsidR="000A25E8" w:rsidRPr="00302866" w:rsidRDefault="00EF1045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853,0</w:t>
            </w:r>
          </w:p>
        </w:tc>
        <w:tc>
          <w:tcPr>
            <w:tcW w:w="3827" w:type="dxa"/>
          </w:tcPr>
          <w:p w:rsidR="000A25E8" w:rsidRPr="00302866" w:rsidRDefault="00EF1045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8,1</w:t>
            </w:r>
          </w:p>
        </w:tc>
      </w:tr>
      <w:tr w:rsidR="00302866" w:rsidRPr="00302866" w:rsidTr="00D03E49">
        <w:tc>
          <w:tcPr>
            <w:tcW w:w="959" w:type="dxa"/>
          </w:tcPr>
          <w:p w:rsidR="000A25E8" w:rsidRPr="00302866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.</w:t>
            </w:r>
          </w:p>
        </w:tc>
        <w:tc>
          <w:tcPr>
            <w:tcW w:w="6874" w:type="dxa"/>
          </w:tcPr>
          <w:p w:rsidR="000A25E8" w:rsidRPr="00302866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Муниципальная программа </w:t>
            </w:r>
            <w:r w:rsidR="009E08FD" w:rsidRPr="0030286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олетарского</w:t>
            </w:r>
            <w:r w:rsidRPr="0030286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сельского поселения "Муниципальная политика"</w:t>
            </w:r>
          </w:p>
        </w:tc>
        <w:tc>
          <w:tcPr>
            <w:tcW w:w="3190" w:type="dxa"/>
          </w:tcPr>
          <w:p w:rsidR="000A25E8" w:rsidRPr="00302866" w:rsidRDefault="00EF1045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77,0</w:t>
            </w:r>
          </w:p>
        </w:tc>
        <w:tc>
          <w:tcPr>
            <w:tcW w:w="3827" w:type="dxa"/>
          </w:tcPr>
          <w:p w:rsidR="000A25E8" w:rsidRPr="00302866" w:rsidRDefault="00EF1045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,2</w:t>
            </w:r>
          </w:p>
        </w:tc>
      </w:tr>
      <w:tr w:rsidR="00302866" w:rsidRPr="00302866" w:rsidTr="00D03E49">
        <w:tc>
          <w:tcPr>
            <w:tcW w:w="959" w:type="dxa"/>
          </w:tcPr>
          <w:p w:rsidR="000A25E8" w:rsidRPr="00302866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.</w:t>
            </w:r>
          </w:p>
        </w:tc>
        <w:tc>
          <w:tcPr>
            <w:tcW w:w="6874" w:type="dxa"/>
          </w:tcPr>
          <w:p w:rsidR="000A25E8" w:rsidRPr="00302866" w:rsidRDefault="00D03E49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Муниципальная программа </w:t>
            </w:r>
            <w:r w:rsidR="009E08FD" w:rsidRPr="0030286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олетарского</w:t>
            </w:r>
            <w:r w:rsidRPr="0030286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3190" w:type="dxa"/>
          </w:tcPr>
          <w:p w:rsidR="000A25E8" w:rsidRPr="00302866" w:rsidRDefault="00EF1045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7,7</w:t>
            </w:r>
          </w:p>
        </w:tc>
        <w:tc>
          <w:tcPr>
            <w:tcW w:w="3827" w:type="dxa"/>
          </w:tcPr>
          <w:p w:rsidR="000A25E8" w:rsidRPr="00302866" w:rsidRDefault="00EF1045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,5</w:t>
            </w:r>
          </w:p>
        </w:tc>
      </w:tr>
      <w:tr w:rsidR="00302866" w:rsidRPr="00302866" w:rsidTr="00D03E49">
        <w:tc>
          <w:tcPr>
            <w:tcW w:w="959" w:type="dxa"/>
          </w:tcPr>
          <w:p w:rsidR="000A25E8" w:rsidRPr="00302866" w:rsidRDefault="000A25E8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.</w:t>
            </w:r>
          </w:p>
        </w:tc>
        <w:tc>
          <w:tcPr>
            <w:tcW w:w="6874" w:type="dxa"/>
          </w:tcPr>
          <w:p w:rsidR="000A25E8" w:rsidRPr="00302866" w:rsidRDefault="00D03E49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Муниципальная программа </w:t>
            </w:r>
            <w:r w:rsidR="009E08FD" w:rsidRPr="0030286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олетарского</w:t>
            </w:r>
            <w:r w:rsidRPr="0030286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сельского поселения "Развитие транспортной системы"</w:t>
            </w:r>
          </w:p>
        </w:tc>
        <w:tc>
          <w:tcPr>
            <w:tcW w:w="3190" w:type="dxa"/>
          </w:tcPr>
          <w:p w:rsidR="000A25E8" w:rsidRPr="00302866" w:rsidRDefault="00EF1045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72,4</w:t>
            </w:r>
          </w:p>
        </w:tc>
        <w:tc>
          <w:tcPr>
            <w:tcW w:w="3827" w:type="dxa"/>
          </w:tcPr>
          <w:p w:rsidR="000A25E8" w:rsidRPr="00302866" w:rsidRDefault="00EF1045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,6</w:t>
            </w:r>
          </w:p>
        </w:tc>
      </w:tr>
      <w:tr w:rsidR="00302866" w:rsidRPr="00302866" w:rsidTr="00D03E49">
        <w:tc>
          <w:tcPr>
            <w:tcW w:w="959" w:type="dxa"/>
          </w:tcPr>
          <w:p w:rsidR="00D03E49" w:rsidRPr="00302866" w:rsidRDefault="00D03E49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.</w:t>
            </w:r>
          </w:p>
        </w:tc>
        <w:tc>
          <w:tcPr>
            <w:tcW w:w="6874" w:type="dxa"/>
          </w:tcPr>
          <w:p w:rsidR="00D03E49" w:rsidRPr="00302866" w:rsidRDefault="00D03E49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Муниципальная программа </w:t>
            </w:r>
            <w:r w:rsidR="009E08FD" w:rsidRPr="0030286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олетарского</w:t>
            </w:r>
            <w:r w:rsidRPr="0030286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сельского поселения "Благоустройство территории и жилищно-коммунальное хозяйство"</w:t>
            </w:r>
          </w:p>
        </w:tc>
        <w:tc>
          <w:tcPr>
            <w:tcW w:w="3190" w:type="dxa"/>
          </w:tcPr>
          <w:p w:rsidR="00D03E49" w:rsidRPr="00302866" w:rsidRDefault="00EF1045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02,5</w:t>
            </w:r>
          </w:p>
        </w:tc>
        <w:tc>
          <w:tcPr>
            <w:tcW w:w="3827" w:type="dxa"/>
          </w:tcPr>
          <w:p w:rsidR="00D03E49" w:rsidRPr="00302866" w:rsidRDefault="00EF1045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,0</w:t>
            </w:r>
          </w:p>
        </w:tc>
      </w:tr>
      <w:tr w:rsidR="00302866" w:rsidRPr="00302866" w:rsidTr="009E08FD">
        <w:trPr>
          <w:trHeight w:val="870"/>
        </w:trPr>
        <w:tc>
          <w:tcPr>
            <w:tcW w:w="959" w:type="dxa"/>
            <w:tcBorders>
              <w:bottom w:val="single" w:sz="4" w:space="0" w:color="auto"/>
            </w:tcBorders>
          </w:tcPr>
          <w:p w:rsidR="00D03E49" w:rsidRPr="00302866" w:rsidRDefault="00D03E49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.</w:t>
            </w:r>
          </w:p>
        </w:tc>
        <w:tc>
          <w:tcPr>
            <w:tcW w:w="6874" w:type="dxa"/>
            <w:tcBorders>
              <w:bottom w:val="single" w:sz="4" w:space="0" w:color="auto"/>
            </w:tcBorders>
          </w:tcPr>
          <w:p w:rsidR="009E08FD" w:rsidRPr="00302866" w:rsidRDefault="00D03E49" w:rsidP="009E08FD">
            <w:pPr>
              <w:shd w:val="clear" w:color="auto" w:fill="92D050"/>
              <w:tabs>
                <w:tab w:val="left" w:pos="4725"/>
              </w:tabs>
              <w:rPr>
                <w:rFonts w:ascii="Times New Roman" w:eastAsia="Times New Roman" w:hAnsi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Муниципальная программа </w:t>
            </w:r>
            <w:r w:rsidR="009E08FD" w:rsidRPr="0030286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олетарского</w:t>
            </w:r>
            <w:r w:rsidRPr="0030286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сельского поселения "Развитие культуры"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D03E49" w:rsidRPr="00302866" w:rsidRDefault="00EF1045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944,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03E49" w:rsidRPr="00302866" w:rsidRDefault="00EF1045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4,3</w:t>
            </w:r>
          </w:p>
        </w:tc>
      </w:tr>
      <w:tr w:rsidR="00302866" w:rsidRPr="00302866" w:rsidTr="009E08FD">
        <w:trPr>
          <w:trHeight w:val="405"/>
        </w:trPr>
        <w:tc>
          <w:tcPr>
            <w:tcW w:w="959" w:type="dxa"/>
            <w:tcBorders>
              <w:top w:val="single" w:sz="4" w:space="0" w:color="auto"/>
            </w:tcBorders>
          </w:tcPr>
          <w:p w:rsidR="009E08FD" w:rsidRPr="00302866" w:rsidRDefault="009E08FD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.</w:t>
            </w:r>
          </w:p>
        </w:tc>
        <w:tc>
          <w:tcPr>
            <w:tcW w:w="6874" w:type="dxa"/>
            <w:tcBorders>
              <w:top w:val="single" w:sz="4" w:space="0" w:color="auto"/>
            </w:tcBorders>
          </w:tcPr>
          <w:p w:rsidR="009E08FD" w:rsidRPr="00302866" w:rsidRDefault="009E08FD" w:rsidP="009E08FD">
            <w:pPr>
              <w:shd w:val="clear" w:color="auto" w:fill="92D050"/>
              <w:tabs>
                <w:tab w:val="left" w:pos="4725"/>
              </w:tabs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униципальная программа Пролетарского сельского поселения "Развитие  физической культуры и спорта"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E08FD" w:rsidRPr="00302866" w:rsidRDefault="009E08FD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,6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E08FD" w:rsidRPr="00302866" w:rsidRDefault="00302866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,1</w:t>
            </w:r>
          </w:p>
        </w:tc>
      </w:tr>
      <w:tr w:rsidR="00D03E49" w:rsidRPr="00302866" w:rsidTr="00D03E49">
        <w:tc>
          <w:tcPr>
            <w:tcW w:w="959" w:type="dxa"/>
          </w:tcPr>
          <w:p w:rsidR="00D03E49" w:rsidRPr="00302866" w:rsidRDefault="00D03E49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6874" w:type="dxa"/>
          </w:tcPr>
          <w:p w:rsidR="00D03E49" w:rsidRPr="00302866" w:rsidRDefault="00D03E49" w:rsidP="00D03E49">
            <w:pPr>
              <w:shd w:val="clear" w:color="auto" w:fill="92D050"/>
              <w:tabs>
                <w:tab w:val="left" w:pos="4725"/>
              </w:tabs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0286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</w:rPr>
              <w:t>ИТОГО ПО ПРОГРАММАМ</w:t>
            </w:r>
          </w:p>
        </w:tc>
        <w:tc>
          <w:tcPr>
            <w:tcW w:w="3190" w:type="dxa"/>
          </w:tcPr>
          <w:p w:rsidR="00D03E49" w:rsidRPr="00302866" w:rsidRDefault="00EF1045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014,4</w:t>
            </w:r>
          </w:p>
        </w:tc>
        <w:tc>
          <w:tcPr>
            <w:tcW w:w="3827" w:type="dxa"/>
          </w:tcPr>
          <w:p w:rsidR="00D03E49" w:rsidRPr="00302866" w:rsidRDefault="00302866" w:rsidP="00D03E49">
            <w:pPr>
              <w:shd w:val="clear" w:color="auto" w:fill="92D050"/>
              <w:tabs>
                <w:tab w:val="left" w:pos="4725"/>
              </w:tabs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0286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0</w:t>
            </w:r>
          </w:p>
        </w:tc>
      </w:tr>
    </w:tbl>
    <w:p w:rsidR="000A25E8" w:rsidRPr="00302866" w:rsidRDefault="000A25E8" w:rsidP="00D03E49">
      <w:pPr>
        <w:shd w:val="clear" w:color="auto" w:fill="FFFFFF" w:themeFill="background1"/>
        <w:tabs>
          <w:tab w:val="left" w:pos="4725"/>
        </w:tabs>
        <w:rPr>
          <w:rFonts w:ascii="Times New Roman" w:hAnsi="Times New Roman" w:cs="Times New Roman"/>
          <w:color w:val="002060"/>
          <w:sz w:val="28"/>
          <w:szCs w:val="28"/>
        </w:rPr>
      </w:pPr>
    </w:p>
    <w:p w:rsidR="00D03E49" w:rsidRDefault="00D03E49" w:rsidP="00D03E49">
      <w:pPr>
        <w:shd w:val="clear" w:color="auto" w:fill="FFFFFF" w:themeFill="background1"/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D03E49" w:rsidRPr="00633B38" w:rsidRDefault="00D03E49" w:rsidP="00571EE5">
      <w:pPr>
        <w:pStyle w:val="a5"/>
        <w:jc w:val="center"/>
        <w:rPr>
          <w:b/>
          <w:i/>
          <w:color w:val="00B050"/>
        </w:rPr>
      </w:pPr>
      <w:r w:rsidRPr="00633B38">
        <w:rPr>
          <w:b/>
          <w:i/>
          <w:color w:val="00B050"/>
        </w:rPr>
        <w:lastRenderedPageBreak/>
        <w:t xml:space="preserve">Объем бюджетных ассигнований на реализацию программ </w:t>
      </w:r>
      <w:r w:rsidR="00073D18" w:rsidRPr="00633B38">
        <w:rPr>
          <w:b/>
          <w:i/>
          <w:color w:val="00B050"/>
        </w:rPr>
        <w:t xml:space="preserve">                                                     </w:t>
      </w:r>
      <w:r w:rsidRPr="00633B38">
        <w:rPr>
          <w:b/>
          <w:i/>
          <w:color w:val="00B050"/>
        </w:rPr>
        <w:t>в 201</w:t>
      </w:r>
      <w:r w:rsidR="00302866">
        <w:rPr>
          <w:b/>
          <w:i/>
          <w:color w:val="00B050"/>
        </w:rPr>
        <w:t>5</w:t>
      </w:r>
      <w:r w:rsidRPr="00633B38">
        <w:rPr>
          <w:b/>
          <w:i/>
          <w:color w:val="00B050"/>
        </w:rPr>
        <w:t>-201</w:t>
      </w:r>
      <w:r w:rsidR="00302866">
        <w:rPr>
          <w:b/>
          <w:i/>
          <w:color w:val="00B050"/>
        </w:rPr>
        <w:t>7</w:t>
      </w:r>
      <w:r w:rsidRPr="00633B38">
        <w:rPr>
          <w:b/>
          <w:i/>
          <w:color w:val="00B050"/>
        </w:rPr>
        <w:t xml:space="preserve"> годах</w:t>
      </w:r>
      <w:r w:rsidR="00073D18" w:rsidRPr="00633B38">
        <w:rPr>
          <w:b/>
          <w:i/>
          <w:color w:val="00B050"/>
        </w:rPr>
        <w:t xml:space="preserve">      </w:t>
      </w:r>
      <w:r w:rsidR="00073D18" w:rsidRPr="00633B38">
        <w:rPr>
          <w:b/>
          <w:i/>
          <w:color w:val="00B050"/>
          <w:sz w:val="28"/>
          <w:szCs w:val="28"/>
        </w:rPr>
        <w:t>(тыс.</w:t>
      </w:r>
      <w:r w:rsidR="009E08FD" w:rsidRPr="00633B38">
        <w:rPr>
          <w:b/>
          <w:i/>
          <w:color w:val="00B050"/>
          <w:sz w:val="28"/>
          <w:szCs w:val="28"/>
        </w:rPr>
        <w:t xml:space="preserve"> </w:t>
      </w:r>
      <w:r w:rsidR="00073D18" w:rsidRPr="00633B38">
        <w:rPr>
          <w:b/>
          <w:i/>
          <w:color w:val="00B050"/>
          <w:sz w:val="28"/>
          <w:szCs w:val="28"/>
        </w:rPr>
        <w:t>рублей)</w:t>
      </w:r>
    </w:p>
    <w:p w:rsidR="00E04EE6" w:rsidRDefault="008002B6" w:rsidP="00E04EE6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34525" cy="414337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73D18" w:rsidRDefault="00073D18" w:rsidP="00E04EE6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073D18" w:rsidRDefault="00073D18" w:rsidP="00E04EE6">
      <w:pPr>
        <w:tabs>
          <w:tab w:val="left" w:pos="4725"/>
        </w:tabs>
        <w:rPr>
          <w:rFonts w:ascii="Times New Roman" w:hAnsi="Times New Roman" w:cs="Times New Roman"/>
          <w:sz w:val="28"/>
          <w:szCs w:val="28"/>
        </w:rPr>
      </w:pPr>
    </w:p>
    <w:p w:rsidR="00571EE5" w:rsidRDefault="00571EE5" w:rsidP="00073D18">
      <w:pPr>
        <w:pStyle w:val="a5"/>
        <w:jc w:val="center"/>
        <w:rPr>
          <w:b/>
          <w:i/>
          <w:color w:val="00B050"/>
        </w:rPr>
      </w:pPr>
    </w:p>
    <w:p w:rsidR="00073D18" w:rsidRPr="00302866" w:rsidRDefault="00B02718" w:rsidP="00073D18">
      <w:pPr>
        <w:pStyle w:val="a5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b/>
          <w:i/>
          <w:noProof/>
          <w:color w:val="7030A0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202170</wp:posOffset>
                </wp:positionH>
                <wp:positionV relativeFrom="paragraph">
                  <wp:posOffset>4082415</wp:posOffset>
                </wp:positionV>
                <wp:extent cx="1342390" cy="1800225"/>
                <wp:effectExtent l="19050" t="19050" r="29210" b="66675"/>
                <wp:wrapNone/>
                <wp:docPr id="1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390" cy="1800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1EE5" w:rsidRDefault="00571EE5" w:rsidP="000B44A0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B44A0" w:rsidRPr="00633B38" w:rsidRDefault="00633B38" w:rsidP="000B4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3B3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Социальная политика</w:t>
                            </w:r>
                          </w:p>
                          <w:p w:rsidR="000B44A0" w:rsidRPr="00633B38" w:rsidRDefault="00633B38" w:rsidP="000B4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3B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8,0</w:t>
                            </w:r>
                            <w:r w:rsidR="000B44A0" w:rsidRPr="00633B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тыс.</w:t>
                            </w:r>
                            <w:r w:rsidR="009E08FD" w:rsidRPr="00633B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44A0" w:rsidRPr="00633B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ублей</w:t>
                            </w:r>
                          </w:p>
                          <w:p w:rsidR="000B44A0" w:rsidRPr="00633B38" w:rsidRDefault="000B44A0" w:rsidP="000B4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3B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,</w:t>
                            </w:r>
                            <w:r w:rsidR="00633B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633B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49" style="position:absolute;left:0;text-align:left;margin-left:567.1pt;margin-top:321.45pt;width:105.7pt;height:14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" fillcolor="#c0504d [3205]" strokecolor="#f2f2f2 [3041]" strokeweight="3pt">
                <v:shadow on="t" color="#622423 [1605]" opacity=".5" offset="1pt"/>
                <v:textbox>
                  <w:txbxContent>
                    <w:p w:rsidR="00571EE5" w:rsidRDefault="00571EE5" w:rsidP="000B44A0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0B44A0" w:rsidRPr="00633B38" w:rsidRDefault="00633B38" w:rsidP="000B44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633B38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Социальная политика</w:t>
                      </w:r>
                    </w:p>
                    <w:p w:rsidR="000B44A0" w:rsidRPr="00633B38" w:rsidRDefault="00633B38" w:rsidP="000B44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33B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8,0</w:t>
                      </w:r>
                      <w:r w:rsidR="000B44A0" w:rsidRPr="00633B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тыс.</w:t>
                      </w:r>
                      <w:r w:rsidR="009E08FD" w:rsidRPr="00633B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B44A0" w:rsidRPr="00633B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ублей</w:t>
                      </w:r>
                    </w:p>
                    <w:p w:rsidR="000B44A0" w:rsidRPr="00633B38" w:rsidRDefault="000B44A0" w:rsidP="000B44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33B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,</w:t>
                      </w:r>
                      <w:r w:rsidR="00633B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633B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color w:val="7030A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544560</wp:posOffset>
                </wp:positionH>
                <wp:positionV relativeFrom="paragraph">
                  <wp:posOffset>4082415</wp:posOffset>
                </wp:positionV>
                <wp:extent cx="1230630" cy="1800225"/>
                <wp:effectExtent l="6350" t="10160" r="10795" b="27940"/>
                <wp:wrapNone/>
                <wp:docPr id="9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1800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33B38" w:rsidRPr="00571EE5" w:rsidRDefault="00633B38" w:rsidP="00633B3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71EE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Физическая культура и спорт</w:t>
                            </w:r>
                          </w:p>
                          <w:p w:rsidR="00633B38" w:rsidRPr="00571EE5" w:rsidRDefault="00633B38" w:rsidP="00633B3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71EE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,6 тыс. рублей  0,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50" style="position:absolute;left:0;text-align:left;margin-left:672.8pt;margin-top:321.45pt;width:96.9pt;height:14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633B38" w:rsidRPr="00571EE5" w:rsidRDefault="00633B38" w:rsidP="00633B3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71EE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Физическая культура и спорт</w:t>
                      </w:r>
                    </w:p>
                    <w:p w:rsidR="00633B38" w:rsidRPr="00571EE5" w:rsidRDefault="00633B38" w:rsidP="00633B3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71EE5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7,6 тыс. рублей  0,1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color w:val="7030A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023610</wp:posOffset>
                </wp:positionH>
                <wp:positionV relativeFrom="paragraph">
                  <wp:posOffset>1415415</wp:posOffset>
                </wp:positionV>
                <wp:extent cx="1943100" cy="1714500"/>
                <wp:effectExtent l="19050" t="19050" r="38100" b="57150"/>
                <wp:wrapNone/>
                <wp:docPr id="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714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B44A0" w:rsidRDefault="000B44A0" w:rsidP="00132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3282E" w:rsidRDefault="0013282E" w:rsidP="00132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282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НАЦИОНАЛЬНАЯ ЭКОНОМИКА</w:t>
                            </w:r>
                          </w:p>
                          <w:p w:rsidR="0013282E" w:rsidRDefault="00302866" w:rsidP="00132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72,4</w:t>
                            </w:r>
                            <w:r w:rsidR="008717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282E" w:rsidRPr="001328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ыс.</w:t>
                            </w:r>
                            <w:r w:rsidR="009E08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282E" w:rsidRPr="001328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ублей</w:t>
                            </w:r>
                          </w:p>
                          <w:p w:rsidR="0013282E" w:rsidRPr="0013282E" w:rsidRDefault="00302866" w:rsidP="00132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,5</w:t>
                            </w:r>
                            <w:r w:rsidR="000B44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51" style="position:absolute;left:0;text-align:left;margin-left:474.3pt;margin-top:111.45pt;width:153pt;height:1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" fillcolor="#f79646 [3209]" strokecolor="#f2f2f2 [3041]" strokeweight="3pt">
                <v:shadow on="t" color="#974706 [1609]" opacity=".5" offset="1pt"/>
                <v:textbox>
                  <w:txbxContent>
                    <w:p w:rsidR="000B44A0" w:rsidRDefault="000B44A0" w:rsidP="001328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13282E" w:rsidRDefault="0013282E" w:rsidP="001328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13282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НАЦИОНАЛЬНАЯ ЭКОНОМИКА</w:t>
                      </w:r>
                    </w:p>
                    <w:p w:rsidR="0013282E" w:rsidRDefault="00302866" w:rsidP="001328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72,4</w:t>
                      </w:r>
                      <w:r w:rsidR="008717B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3282E" w:rsidRPr="001328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ыс.</w:t>
                      </w:r>
                      <w:r w:rsidR="009E08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3282E" w:rsidRPr="001328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ублей</w:t>
                      </w:r>
                    </w:p>
                    <w:p w:rsidR="0013282E" w:rsidRPr="0013282E" w:rsidRDefault="00302866" w:rsidP="001328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,5</w:t>
                      </w:r>
                      <w:r w:rsidR="000B44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color w:val="7030A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1415415</wp:posOffset>
                </wp:positionV>
                <wp:extent cx="2905125" cy="1657350"/>
                <wp:effectExtent l="19050" t="19050" r="47625" b="57150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1657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3282E" w:rsidRDefault="0013282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3282E" w:rsidRDefault="0013282E" w:rsidP="00132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282E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НАЦИОНАЛЬНАЯ ОБОРОНА</w:t>
                            </w:r>
                          </w:p>
                          <w:p w:rsidR="0013282E" w:rsidRDefault="00302866" w:rsidP="00132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64,7</w:t>
                            </w:r>
                            <w:r w:rsidR="001328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тыс.</w:t>
                            </w:r>
                            <w:r w:rsidR="009E08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28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ублей</w:t>
                            </w:r>
                          </w:p>
                          <w:p w:rsidR="0013282E" w:rsidRPr="0013282E" w:rsidRDefault="00302866" w:rsidP="00132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,8</w:t>
                            </w:r>
                            <w:r w:rsidR="001328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52" style="position:absolute;left:0;text-align:left;margin-left:245.55pt;margin-top:111.45pt;width:228.75pt;height:13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" fillcolor="#9bbb59 [3206]" strokecolor="#f2f2f2 [3041]" strokeweight="3pt">
                <v:shadow on="t" color="#4e6128 [1606]" opacity=".5" offset="1pt"/>
                <v:textbox>
                  <w:txbxContent>
                    <w:p w:rsidR="0013282E" w:rsidRDefault="0013282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13282E" w:rsidRDefault="0013282E" w:rsidP="001328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3282E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НАЦИОНАЛЬНАЯ ОБОРОНА</w:t>
                      </w:r>
                    </w:p>
                    <w:p w:rsidR="0013282E" w:rsidRDefault="00302866" w:rsidP="001328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64,7</w:t>
                      </w:r>
                      <w:r w:rsidR="001328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тыс.</w:t>
                      </w:r>
                      <w:r w:rsidR="009E08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328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ублей</w:t>
                      </w:r>
                    </w:p>
                    <w:p w:rsidR="0013282E" w:rsidRPr="0013282E" w:rsidRDefault="00302866" w:rsidP="001328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,8</w:t>
                      </w:r>
                      <w:r w:rsidR="001328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color w:val="7030A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023610</wp:posOffset>
                </wp:positionH>
                <wp:positionV relativeFrom="paragraph">
                  <wp:posOffset>3177540</wp:posOffset>
                </wp:positionV>
                <wp:extent cx="2076450" cy="2705100"/>
                <wp:effectExtent l="19050" t="19050" r="38100" b="57150"/>
                <wp:wrapNone/>
                <wp:docPr id="1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2705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B44A0" w:rsidRDefault="000B44A0" w:rsidP="000B44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B44A0" w:rsidRDefault="000B44A0" w:rsidP="000B44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44A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УЛЬТУРА, КИНЕМАТОГРАФИЯ</w:t>
                            </w:r>
                          </w:p>
                          <w:p w:rsidR="000B44A0" w:rsidRDefault="00302866" w:rsidP="000B44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1944,2 </w:t>
                            </w:r>
                            <w:r w:rsidR="000B44A0" w:rsidRPr="000B44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ыс.</w:t>
                            </w:r>
                            <w:r w:rsidR="009E08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44A0" w:rsidRPr="000B44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ублей</w:t>
                            </w:r>
                          </w:p>
                          <w:p w:rsidR="000B44A0" w:rsidRPr="000B44A0" w:rsidRDefault="000B44A0" w:rsidP="000B44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028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1,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53" style="position:absolute;left:0;text-align:left;margin-left:474.3pt;margin-top:250.2pt;width:163.5pt;height:21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" fillcolor="#4bacc6 [3208]" strokecolor="#f2f2f2 [3041]" strokeweight="3pt">
                <v:shadow on="t" color="#205867 [1608]" opacity=".5" offset="1pt"/>
                <v:textbox>
                  <w:txbxContent>
                    <w:p w:rsidR="000B44A0" w:rsidRDefault="000B44A0" w:rsidP="000B44A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B44A0" w:rsidRDefault="000B44A0" w:rsidP="000B44A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B44A0">
                        <w:rPr>
                          <w:rFonts w:ascii="Times New Roman" w:eastAsia="Calibri" w:hAnsi="Times New Roman" w:cs="Times New Roman"/>
                          <w:b/>
                          <w:bCs/>
                          <w:sz w:val="24"/>
                          <w:szCs w:val="24"/>
                        </w:rPr>
                        <w:t>КУЛЬТУРА, КИНЕМАТОГРАФИЯ</w:t>
                      </w:r>
                    </w:p>
                    <w:p w:rsidR="000B44A0" w:rsidRDefault="00302866" w:rsidP="000B44A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1944,2 </w:t>
                      </w:r>
                      <w:r w:rsidR="000B44A0" w:rsidRPr="000B44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ыс.</w:t>
                      </w:r>
                      <w:r w:rsidR="009E08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B44A0" w:rsidRPr="000B44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ублей</w:t>
                      </w:r>
                    </w:p>
                    <w:p w:rsidR="000B44A0" w:rsidRPr="000B44A0" w:rsidRDefault="000B44A0" w:rsidP="000B44A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30286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1,4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color w:val="7030A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966710</wp:posOffset>
                </wp:positionH>
                <wp:positionV relativeFrom="paragraph">
                  <wp:posOffset>1415415</wp:posOffset>
                </wp:positionV>
                <wp:extent cx="1704975" cy="2667000"/>
                <wp:effectExtent l="19050" t="19050" r="47625" b="57150"/>
                <wp:wrapNone/>
                <wp:docPr id="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667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B44A0" w:rsidRDefault="000B44A0" w:rsidP="000B4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B44A0" w:rsidRDefault="000B44A0" w:rsidP="000B4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B44A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ЖИЛИЩНО-КОММУНАЛЬНОЕ ХОЗЯЙСТВО</w:t>
                            </w:r>
                          </w:p>
                          <w:p w:rsidR="000B44A0" w:rsidRPr="000B44A0" w:rsidRDefault="00302866" w:rsidP="000B4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202,5</w:t>
                            </w:r>
                            <w:r w:rsidR="000B44A0" w:rsidRPr="000B44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тыс.</w:t>
                            </w:r>
                            <w:r w:rsidR="000B44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44A0" w:rsidRPr="000B44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уб</w:t>
                            </w:r>
                            <w:r w:rsidR="000B44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ей</w:t>
                            </w:r>
                          </w:p>
                          <w:p w:rsidR="000B44A0" w:rsidRPr="000B44A0" w:rsidRDefault="00302866" w:rsidP="000B44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3,3</w:t>
                            </w:r>
                            <w:r w:rsidR="000B44A0" w:rsidRPr="000B44A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54" style="position:absolute;left:0;text-align:left;margin-left:627.3pt;margin-top:111.45pt;width:134.25pt;height:21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" fillcolor="#8064a2 [3207]" strokecolor="#f2f2f2 [3041]" strokeweight="3pt">
                <v:shadow on="t" color="#3f3151 [1607]" opacity=".5" offset="1pt"/>
                <v:textbox>
                  <w:txbxContent>
                    <w:p w:rsidR="000B44A0" w:rsidRDefault="000B44A0" w:rsidP="000B44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0B44A0" w:rsidRDefault="000B44A0" w:rsidP="000B44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0B44A0">
                        <w:rPr>
                          <w:rFonts w:ascii="Times New Roman" w:eastAsia="Calibri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ЖИЛИЩНО-КОММУНАЛЬНОЕ ХОЗЯЙСТВО</w:t>
                      </w:r>
                    </w:p>
                    <w:p w:rsidR="000B44A0" w:rsidRPr="000B44A0" w:rsidRDefault="00302866" w:rsidP="000B44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202,5</w:t>
                      </w:r>
                      <w:r w:rsidR="000B44A0" w:rsidRPr="000B44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тыс.</w:t>
                      </w:r>
                      <w:r w:rsidR="000B44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B44A0" w:rsidRPr="000B44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уб</w:t>
                      </w:r>
                      <w:r w:rsidR="000B44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ей</w:t>
                      </w:r>
                    </w:p>
                    <w:p w:rsidR="000B44A0" w:rsidRPr="000B44A0" w:rsidRDefault="00302866" w:rsidP="000B44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3,3</w:t>
                      </w:r>
                      <w:r w:rsidR="000B44A0" w:rsidRPr="000B44A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color w:val="7030A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3129915</wp:posOffset>
                </wp:positionV>
                <wp:extent cx="3076575" cy="2752725"/>
                <wp:effectExtent l="19050" t="19050" r="47625" b="66675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2752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3282E" w:rsidRDefault="0013282E" w:rsidP="0013282E">
                            <w:pPr>
                              <w:pStyle w:val="ad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3282E" w:rsidRDefault="0013282E" w:rsidP="0013282E">
                            <w:pPr>
                              <w:pStyle w:val="ad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3282E" w:rsidRDefault="0013282E" w:rsidP="0013282E">
                            <w:pPr>
                              <w:pStyle w:val="ad"/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3282E" w:rsidRPr="0013282E" w:rsidRDefault="0013282E" w:rsidP="0013282E">
                            <w:pPr>
                              <w:pStyle w:val="ad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13282E">
                              <w:rPr>
                                <w:b/>
                                <w:bCs/>
                                <w:color w:val="000000"/>
                              </w:rPr>
                              <w:t>НАЦИОНАЛЬНАЯ БЕЗОПАСНОСТЬ И ПРАВООХРАНИТЕЛЬНАЯ</w:t>
                            </w:r>
                          </w:p>
                          <w:p w:rsidR="0013282E" w:rsidRPr="0013282E" w:rsidRDefault="0013282E" w:rsidP="00132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282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ДЕЯТЕЛЬНОСТЬ</w:t>
                            </w:r>
                          </w:p>
                          <w:p w:rsidR="0013282E" w:rsidRPr="0013282E" w:rsidRDefault="00302866" w:rsidP="00132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17,7</w:t>
                            </w:r>
                            <w:r w:rsidR="0013282E" w:rsidRPr="001328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тыс.</w:t>
                            </w:r>
                            <w:r w:rsidR="009E08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282E" w:rsidRPr="001328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ублей</w:t>
                            </w:r>
                          </w:p>
                          <w:p w:rsidR="0013282E" w:rsidRPr="0013282E" w:rsidRDefault="00302866" w:rsidP="00132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,3</w:t>
                            </w:r>
                            <w:r w:rsidR="0013282E" w:rsidRPr="001328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55" style="position:absolute;left:0;text-align:left;margin-left:245.55pt;margin-top:246.45pt;width:242.25pt;height:21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:rsidR="0013282E" w:rsidRDefault="0013282E" w:rsidP="0013282E">
                      <w:pPr>
                        <w:pStyle w:val="ad"/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13282E" w:rsidRDefault="0013282E" w:rsidP="0013282E">
                      <w:pPr>
                        <w:pStyle w:val="ad"/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13282E" w:rsidRDefault="0013282E" w:rsidP="0013282E">
                      <w:pPr>
                        <w:pStyle w:val="ad"/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13282E" w:rsidRPr="0013282E" w:rsidRDefault="0013282E" w:rsidP="0013282E">
                      <w:pPr>
                        <w:pStyle w:val="ad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13282E">
                        <w:rPr>
                          <w:b/>
                          <w:bCs/>
                          <w:color w:val="000000"/>
                        </w:rPr>
                        <w:t>НАЦИОНАЛЬНАЯ БЕЗОПАСНОСТЬ И ПРАВООХРАНИТЕЛЬНАЯ</w:t>
                      </w:r>
                    </w:p>
                    <w:p w:rsidR="0013282E" w:rsidRPr="0013282E" w:rsidRDefault="0013282E" w:rsidP="001328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13282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ДЕЯТЕЛЬНОСТЬ</w:t>
                      </w:r>
                    </w:p>
                    <w:p w:rsidR="0013282E" w:rsidRPr="0013282E" w:rsidRDefault="00302866" w:rsidP="001328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17,7</w:t>
                      </w:r>
                      <w:r w:rsidR="0013282E" w:rsidRPr="001328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тыс.</w:t>
                      </w:r>
                      <w:r w:rsidR="009E08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3282E" w:rsidRPr="001328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ублей</w:t>
                      </w:r>
                    </w:p>
                    <w:p w:rsidR="0013282E" w:rsidRPr="0013282E" w:rsidRDefault="00302866" w:rsidP="001328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,3</w:t>
                      </w:r>
                      <w:r w:rsidR="0013282E" w:rsidRPr="001328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color w:val="7030A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358265</wp:posOffset>
                </wp:positionV>
                <wp:extent cx="2781300" cy="4524375"/>
                <wp:effectExtent l="19050" t="19050" r="38100" b="6667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4524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3282E" w:rsidRDefault="001328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3282E" w:rsidRDefault="001328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3282E" w:rsidRDefault="001328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3282E" w:rsidRDefault="001328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3282E" w:rsidRDefault="001328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3282E" w:rsidRDefault="001328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3282E" w:rsidRPr="000B44A0" w:rsidRDefault="0013282E" w:rsidP="00132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44A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БЩЕГОСУДАРСТВЕННЫЕ ВОПРОСЫ</w:t>
                            </w:r>
                          </w:p>
                          <w:p w:rsidR="0013282E" w:rsidRPr="000B44A0" w:rsidRDefault="00302866" w:rsidP="00132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4841,5 </w:t>
                            </w:r>
                            <w:r w:rsidR="0013282E" w:rsidRPr="000B44A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ыс.</w:t>
                            </w:r>
                            <w:r w:rsidR="009E08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282E" w:rsidRPr="000B44A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ублей</w:t>
                            </w:r>
                          </w:p>
                          <w:p w:rsidR="0013282E" w:rsidRPr="000B44A0" w:rsidRDefault="00302866" w:rsidP="001328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3,4</w:t>
                            </w:r>
                            <w:r w:rsidR="0013282E" w:rsidRPr="000B44A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56" style="position:absolute;left:0;text-align:left;margin-left:26.55pt;margin-top:106.95pt;width:219pt;height:3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" fillcolor="#c0504d [3205]" strokecolor="#f2f2f2 [3041]" strokeweight="3pt">
                <v:shadow on="t" color="#622423 [1605]" opacity=".5" offset="1pt"/>
                <v:textbox>
                  <w:txbxContent>
                    <w:p w:rsidR="0013282E" w:rsidRDefault="0013282E">
                      <w:pPr>
                        <w:rPr>
                          <w:b/>
                          <w:bCs/>
                        </w:rPr>
                      </w:pPr>
                    </w:p>
                    <w:p w:rsidR="0013282E" w:rsidRDefault="0013282E">
                      <w:pPr>
                        <w:rPr>
                          <w:b/>
                          <w:bCs/>
                        </w:rPr>
                      </w:pPr>
                    </w:p>
                    <w:p w:rsidR="0013282E" w:rsidRDefault="0013282E">
                      <w:pPr>
                        <w:rPr>
                          <w:b/>
                          <w:bCs/>
                        </w:rPr>
                      </w:pPr>
                    </w:p>
                    <w:p w:rsidR="0013282E" w:rsidRDefault="0013282E">
                      <w:pPr>
                        <w:rPr>
                          <w:b/>
                          <w:bCs/>
                        </w:rPr>
                      </w:pPr>
                    </w:p>
                    <w:p w:rsidR="0013282E" w:rsidRDefault="0013282E">
                      <w:pPr>
                        <w:rPr>
                          <w:b/>
                          <w:bCs/>
                        </w:rPr>
                      </w:pPr>
                    </w:p>
                    <w:p w:rsidR="0013282E" w:rsidRDefault="0013282E">
                      <w:pPr>
                        <w:rPr>
                          <w:b/>
                          <w:bCs/>
                        </w:rPr>
                      </w:pPr>
                    </w:p>
                    <w:p w:rsidR="0013282E" w:rsidRPr="000B44A0" w:rsidRDefault="0013282E" w:rsidP="001328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B44A0">
                        <w:rPr>
                          <w:rFonts w:ascii="Times New Roman" w:eastAsia="Calibri" w:hAnsi="Times New Roman" w:cs="Times New Roman"/>
                          <w:b/>
                          <w:bCs/>
                          <w:sz w:val="28"/>
                          <w:szCs w:val="28"/>
                        </w:rPr>
                        <w:t>ОБЩЕГОСУДАРСТВЕННЫЕ ВОПРОСЫ</w:t>
                      </w:r>
                    </w:p>
                    <w:p w:rsidR="0013282E" w:rsidRPr="000B44A0" w:rsidRDefault="00302866" w:rsidP="001328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4841,5 </w:t>
                      </w:r>
                      <w:r w:rsidR="0013282E" w:rsidRPr="000B44A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ыс.</w:t>
                      </w:r>
                      <w:r w:rsidR="009E08F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3282E" w:rsidRPr="000B44A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ублей</w:t>
                      </w:r>
                    </w:p>
                    <w:p w:rsidR="0013282E" w:rsidRPr="000B44A0" w:rsidRDefault="00302866" w:rsidP="001328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3,4</w:t>
                      </w:r>
                      <w:r w:rsidR="0013282E" w:rsidRPr="000B44A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073D18" w:rsidRPr="00302866">
        <w:rPr>
          <w:b/>
          <w:i/>
          <w:color w:val="7030A0"/>
        </w:rPr>
        <w:t>Структура расходов бюджета поселения в 201</w:t>
      </w:r>
      <w:r w:rsidR="00C17F63">
        <w:rPr>
          <w:b/>
          <w:i/>
          <w:color w:val="7030A0"/>
        </w:rPr>
        <w:t>5</w:t>
      </w:r>
      <w:bookmarkStart w:id="0" w:name="_GoBack"/>
      <w:bookmarkEnd w:id="0"/>
      <w:r w:rsidR="00073D18" w:rsidRPr="00302866">
        <w:rPr>
          <w:b/>
          <w:i/>
          <w:color w:val="7030A0"/>
        </w:rPr>
        <w:t xml:space="preserve"> году по разделам</w:t>
      </w:r>
    </w:p>
    <w:sectPr w:rsidR="00073D18" w:rsidRPr="00302866" w:rsidSect="00571EE5">
      <w:footerReference w:type="default" r:id="rId15"/>
      <w:pgSz w:w="16838" w:h="11906" w:orient="landscape"/>
      <w:pgMar w:top="142" w:right="253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1A" w:rsidRDefault="0068681A" w:rsidP="00392721">
      <w:pPr>
        <w:spacing w:after="0" w:line="240" w:lineRule="auto"/>
      </w:pPr>
      <w:r>
        <w:separator/>
      </w:r>
    </w:p>
  </w:endnote>
  <w:endnote w:type="continuationSeparator" w:id="0">
    <w:p w:rsidR="0068681A" w:rsidRDefault="0068681A" w:rsidP="0039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94" w:rsidRDefault="00982B94">
    <w:pPr>
      <w:pStyle w:val="a9"/>
    </w:pPr>
  </w:p>
  <w:p w:rsidR="00095E1F" w:rsidRDefault="00095E1F">
    <w:pPr>
      <w:pStyle w:val="a9"/>
    </w:pPr>
  </w:p>
  <w:p w:rsidR="00982B94" w:rsidRDefault="00982B94">
    <w:pPr>
      <w:pStyle w:val="a9"/>
    </w:pPr>
  </w:p>
  <w:p w:rsidR="00982B94" w:rsidRDefault="00982B94">
    <w:pPr>
      <w:pStyle w:val="a9"/>
    </w:pPr>
  </w:p>
  <w:p w:rsidR="00982B94" w:rsidRDefault="00982B94">
    <w:pPr>
      <w:pStyle w:val="a9"/>
    </w:pPr>
  </w:p>
  <w:p w:rsidR="00982B94" w:rsidRDefault="00982B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1A" w:rsidRDefault="0068681A" w:rsidP="00392721">
      <w:pPr>
        <w:spacing w:after="0" w:line="240" w:lineRule="auto"/>
      </w:pPr>
      <w:r>
        <w:separator/>
      </w:r>
    </w:p>
  </w:footnote>
  <w:footnote w:type="continuationSeparator" w:id="0">
    <w:p w:rsidR="0068681A" w:rsidRDefault="0068681A" w:rsidP="00392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65"/>
    <w:rsid w:val="0002051C"/>
    <w:rsid w:val="000322F8"/>
    <w:rsid w:val="00073D18"/>
    <w:rsid w:val="00092154"/>
    <w:rsid w:val="00095E1F"/>
    <w:rsid w:val="000A25E8"/>
    <w:rsid w:val="000B44A0"/>
    <w:rsid w:val="000E32DB"/>
    <w:rsid w:val="0013282E"/>
    <w:rsid w:val="001460EC"/>
    <w:rsid w:val="001542B6"/>
    <w:rsid w:val="00175A24"/>
    <w:rsid w:val="001B27A7"/>
    <w:rsid w:val="001B764A"/>
    <w:rsid w:val="00223A3C"/>
    <w:rsid w:val="002257D5"/>
    <w:rsid w:val="00226588"/>
    <w:rsid w:val="002A00A8"/>
    <w:rsid w:val="002A2DF0"/>
    <w:rsid w:val="00302866"/>
    <w:rsid w:val="003371D2"/>
    <w:rsid w:val="00390338"/>
    <w:rsid w:val="00392721"/>
    <w:rsid w:val="003B740D"/>
    <w:rsid w:val="003E55E3"/>
    <w:rsid w:val="0040658D"/>
    <w:rsid w:val="0048083A"/>
    <w:rsid w:val="00482349"/>
    <w:rsid w:val="004C1B68"/>
    <w:rsid w:val="00542B3C"/>
    <w:rsid w:val="00571EE5"/>
    <w:rsid w:val="00582D9D"/>
    <w:rsid w:val="00612B73"/>
    <w:rsid w:val="00633B38"/>
    <w:rsid w:val="00642059"/>
    <w:rsid w:val="0068681A"/>
    <w:rsid w:val="006B5909"/>
    <w:rsid w:val="006D7D95"/>
    <w:rsid w:val="00710C8B"/>
    <w:rsid w:val="00716E65"/>
    <w:rsid w:val="007437F7"/>
    <w:rsid w:val="007B28BB"/>
    <w:rsid w:val="008002B6"/>
    <w:rsid w:val="00860770"/>
    <w:rsid w:val="008717B2"/>
    <w:rsid w:val="008E3C9D"/>
    <w:rsid w:val="008E72EE"/>
    <w:rsid w:val="009165C4"/>
    <w:rsid w:val="00924F53"/>
    <w:rsid w:val="00961839"/>
    <w:rsid w:val="00974874"/>
    <w:rsid w:val="00982B94"/>
    <w:rsid w:val="009953BE"/>
    <w:rsid w:val="009E08FD"/>
    <w:rsid w:val="00A005B3"/>
    <w:rsid w:val="00A43AE3"/>
    <w:rsid w:val="00A656E1"/>
    <w:rsid w:val="00B02718"/>
    <w:rsid w:val="00B06DDE"/>
    <w:rsid w:val="00B3700B"/>
    <w:rsid w:val="00B44642"/>
    <w:rsid w:val="00B601C7"/>
    <w:rsid w:val="00BD073A"/>
    <w:rsid w:val="00C1797F"/>
    <w:rsid w:val="00C17F63"/>
    <w:rsid w:val="00CB231F"/>
    <w:rsid w:val="00CE5B1C"/>
    <w:rsid w:val="00D03E49"/>
    <w:rsid w:val="00DB413E"/>
    <w:rsid w:val="00DC1BF7"/>
    <w:rsid w:val="00DE076E"/>
    <w:rsid w:val="00E04EE6"/>
    <w:rsid w:val="00E23DB2"/>
    <w:rsid w:val="00E661DE"/>
    <w:rsid w:val="00EF1045"/>
    <w:rsid w:val="00F30E09"/>
    <w:rsid w:val="00F7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5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E65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16E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16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39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2721"/>
  </w:style>
  <w:style w:type="paragraph" w:styleId="a9">
    <w:name w:val="footer"/>
    <w:basedOn w:val="a"/>
    <w:link w:val="aa"/>
    <w:uiPriority w:val="99"/>
    <w:semiHidden/>
    <w:unhideWhenUsed/>
    <w:rsid w:val="0039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2721"/>
  </w:style>
  <w:style w:type="paragraph" w:customStyle="1" w:styleId="Default">
    <w:name w:val="Default"/>
    <w:rsid w:val="00961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5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C179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0A2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13282E"/>
    <w:pPr>
      <w:widowControl w:val="0"/>
      <w:tabs>
        <w:tab w:val="left" w:pos="90"/>
        <w:tab w:val="center" w:pos="7590"/>
        <w:tab w:val="right" w:pos="9645"/>
      </w:tabs>
      <w:autoSpaceDE w:val="0"/>
      <w:autoSpaceDN w:val="0"/>
      <w:adjustRightInd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13282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A656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656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5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E65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16E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16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39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2721"/>
  </w:style>
  <w:style w:type="paragraph" w:styleId="a9">
    <w:name w:val="footer"/>
    <w:basedOn w:val="a"/>
    <w:link w:val="aa"/>
    <w:uiPriority w:val="99"/>
    <w:semiHidden/>
    <w:unhideWhenUsed/>
    <w:rsid w:val="00392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92721"/>
  </w:style>
  <w:style w:type="paragraph" w:customStyle="1" w:styleId="Default">
    <w:name w:val="Default"/>
    <w:rsid w:val="00961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5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C1797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0A2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13282E"/>
    <w:pPr>
      <w:widowControl w:val="0"/>
      <w:tabs>
        <w:tab w:val="left" w:pos="90"/>
        <w:tab w:val="center" w:pos="7590"/>
        <w:tab w:val="right" w:pos="9645"/>
      </w:tabs>
      <w:autoSpaceDE w:val="0"/>
      <w:autoSpaceDN w:val="0"/>
      <w:adjustRightInd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13282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A656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656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4"/>
          <c:dPt>
            <c:idx val="2"/>
            <c:bubble3D val="0"/>
            <c:explosion val="9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5,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1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0,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3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4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6"/>
                <c:pt idx="0">
                  <c:v>ЗЕМЕЛЬНЫЙ НАЛОГ- 5793.4 тыс.руб.</c:v>
                </c:pt>
                <c:pt idx="1">
                  <c:v>НДФЛ- 1895.8 тыс.рублей</c:v>
                </c:pt>
                <c:pt idx="2">
                  <c:v>НАЛОГИ НА ТОВАРЫ (РАБОТЫ, УСЛУГИ), РЕАЛИЗУЕМЫЕ НА ТЕРРИТОРИИ РОССИЙСКОЙ ФЕДЕРАЦИИ-649.6 тыс.рублей</c:v>
                </c:pt>
                <c:pt idx="3">
                  <c:v>НАЛОГИ НА СОВОКУПНЫЙ ДОХОД-89.4тыс.рублей</c:v>
                </c:pt>
                <c:pt idx="4">
                  <c:v>ГОС.ПОШЛИНА-6.8 тыс.рублей   </c:v>
                </c:pt>
                <c:pt idx="5">
                  <c:v>НАЛОГ НА ИМУЩЕСТВО-317.2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8"/>
                <c:pt idx="0">
                  <c:v>65.900000000000006</c:v>
                </c:pt>
                <c:pt idx="1">
                  <c:v>21.6</c:v>
                </c:pt>
                <c:pt idx="2">
                  <c:v>7.3</c:v>
                </c:pt>
                <c:pt idx="3">
                  <c:v>0.9</c:v>
                </c:pt>
                <c:pt idx="4">
                  <c:v>0.2</c:v>
                </c:pt>
                <c:pt idx="5">
                  <c:v>3.6</c:v>
                </c:pt>
              </c:numCache>
            </c:numRef>
          </c:val>
        </c:ser>
        <c:ser>
          <c:idx val="1"/>
          <c:order val="1"/>
          <c:cat>
            <c:strRef>
              <c:f>Лист1!$A$2:$A$10</c:f>
              <c:strCache>
                <c:ptCount val="6"/>
                <c:pt idx="0">
                  <c:v>ЗЕМЕЛЬНЫЙ НАЛОГ- 5793.4 тыс.руб.</c:v>
                </c:pt>
                <c:pt idx="1">
                  <c:v>НДФЛ- 1895.8 тыс.рублей</c:v>
                </c:pt>
                <c:pt idx="2">
                  <c:v>НАЛОГИ НА ТОВАРЫ (РАБОТЫ, УСЛУГИ), РЕАЛИЗУЕМЫЕ НА ТЕРРИТОРИИ РОССИЙСКОЙ ФЕДЕРАЦИИ-649.6 тыс.рублей</c:v>
                </c:pt>
                <c:pt idx="3">
                  <c:v>НАЛОГИ НА СОВОКУПНЫЙ ДОХОД-89.4тыс.рублей</c:v>
                </c:pt>
                <c:pt idx="4">
                  <c:v>ГОС.ПОШЛИНА-6.8 тыс.рублей   </c:v>
                </c:pt>
                <c:pt idx="5">
                  <c:v>НАЛОГ НА ИМУЩЕСТВО-317.2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cat>
            <c:strRef>
              <c:f>Лист1!$A$2:$A$10</c:f>
              <c:strCache>
                <c:ptCount val="6"/>
                <c:pt idx="0">
                  <c:v>ЗЕМЕЛЬНЫЙ НАЛОГ- 5793.4 тыс.руб.</c:v>
                </c:pt>
                <c:pt idx="1">
                  <c:v>НДФЛ- 1895.8 тыс.рублей</c:v>
                </c:pt>
                <c:pt idx="2">
                  <c:v>НАЛОГИ НА ТОВАРЫ (РАБОТЫ, УСЛУГИ), РЕАЛИЗУЕМЫЕ НА ТЕРРИТОРИИ РОССИЙСКОЙ ФЕДЕРАЦИИ-649.6 тыс.рублей</c:v>
                </c:pt>
                <c:pt idx="3">
                  <c:v>НАЛОГИ НА СОВОКУПНЫЙ ДОХОД-89.4тыс.рублей</c:v>
                </c:pt>
                <c:pt idx="4">
                  <c:v>ГОС.ПОШЛИНА-6.8 тыс.рублей   </c:v>
                </c:pt>
                <c:pt idx="5">
                  <c:v>НАЛОГ НА ИМУЩЕСТВО-317.2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8"/>
              </c:numCache>
            </c:numRef>
          </c:val>
        </c:ser>
        <c:ser>
          <c:idx val="3"/>
          <c:order val="3"/>
          <c:cat>
            <c:strRef>
              <c:f>Лист1!$A$2:$A$10</c:f>
              <c:strCache>
                <c:ptCount val="6"/>
                <c:pt idx="0">
                  <c:v>ЗЕМЕЛЬНЫЙ НАЛОГ- 5793.4 тыс.руб.</c:v>
                </c:pt>
                <c:pt idx="1">
                  <c:v>НДФЛ- 1895.8 тыс.рублей</c:v>
                </c:pt>
                <c:pt idx="2">
                  <c:v>НАЛОГИ НА ТОВАРЫ (РАБОТЫ, УСЛУГИ), РЕАЛИЗУЕМЫЕ НА ТЕРРИТОРИИ РОССИЙСКОЙ ФЕДЕРАЦИИ-649.6 тыс.рублей</c:v>
                </c:pt>
                <c:pt idx="3">
                  <c:v>НАЛОГИ НА СОВОКУПНЫЙ ДОХОД-89.4тыс.рублей</c:v>
                </c:pt>
                <c:pt idx="4">
                  <c:v>ГОС.ПОШЛИНА-6.8 тыс.рублей   </c:v>
                </c:pt>
                <c:pt idx="5">
                  <c:v>НАЛОГ НА ИМУЩЕСТВО-317.2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8"/>
              </c:numCache>
            </c:numRef>
          </c:val>
        </c:ser>
        <c:ser>
          <c:idx val="4"/>
          <c:order val="4"/>
          <c:cat>
            <c:strRef>
              <c:f>Лист1!$A$2:$A$10</c:f>
              <c:strCache>
                <c:ptCount val="6"/>
                <c:pt idx="0">
                  <c:v>ЗЕМЕЛЬНЫЙ НАЛОГ- 5793.4 тыс.руб.</c:v>
                </c:pt>
                <c:pt idx="1">
                  <c:v>НДФЛ- 1895.8 тыс.рублей</c:v>
                </c:pt>
                <c:pt idx="2">
                  <c:v>НАЛОГИ НА ТОВАРЫ (РАБОТЫ, УСЛУГИ), РЕАЛИЗУЕМЫЕ НА ТЕРРИТОРИИ РОССИЙСКОЙ ФЕДЕРАЦИИ-649.6 тыс.рублей</c:v>
                </c:pt>
                <c:pt idx="3">
                  <c:v>НАЛОГИ НА СОВОКУПНЫЙ ДОХОД-89.4тыс.рублей</c:v>
                </c:pt>
                <c:pt idx="4">
                  <c:v>ГОС.ПОШЛИНА-6.8 тыс.рублей   </c:v>
                </c:pt>
                <c:pt idx="5">
                  <c:v>НАЛОГ НА ИМУЩЕСТВО-317.2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8"/>
              </c:numCache>
            </c:numRef>
          </c:val>
        </c:ser>
        <c:ser>
          <c:idx val="5"/>
          <c:order val="5"/>
          <c:cat>
            <c:strRef>
              <c:f>Лист1!$A$2:$A$10</c:f>
              <c:strCache>
                <c:ptCount val="6"/>
                <c:pt idx="0">
                  <c:v>ЗЕМЕЛЬНЫЙ НАЛОГ- 5793.4 тыс.руб.</c:v>
                </c:pt>
                <c:pt idx="1">
                  <c:v>НДФЛ- 1895.8 тыс.рублей</c:v>
                </c:pt>
                <c:pt idx="2">
                  <c:v>НАЛОГИ НА ТОВАРЫ (РАБОТЫ, УСЛУГИ), РЕАЛИЗУЕМЫЕ НА ТЕРРИТОРИИ РОССИЙСКОЙ ФЕДЕРАЦИИ-649.6 тыс.рублей</c:v>
                </c:pt>
                <c:pt idx="3">
                  <c:v>НАЛОГИ НА СОВОКУПНЫЙ ДОХОД-89.4тыс.рублей</c:v>
                </c:pt>
                <c:pt idx="4">
                  <c:v>ГОС.ПОШЛИНА-6.8 тыс.рублей   </c:v>
                </c:pt>
                <c:pt idx="5">
                  <c:v>НАЛОГ НА ИМУЩЕСТВО-317.2</c:v>
                </c:pt>
              </c:strCache>
            </c:strRef>
          </c:cat>
          <c:val>
            <c:numRef>
              <c:f>Лист1!$G$2:$G$10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5289891013260526"/>
          <c:y val="8.963931055009862E-4"/>
          <c:w val="0.3354900593884404"/>
          <c:h val="0.85518305057228672"/>
        </c:manualLayout>
      </c:layout>
      <c:overlay val="0"/>
      <c:spPr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 бюджетам поселений на выравнивание  бюджетной обеспеченности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од ВСЕГО ДОХОДОВ 13037.2 тыс.руб</c:v>
                </c:pt>
                <c:pt idx="1">
                  <c:v>2015 год ВСЕГО ДОХОДОВ 9308.3 тыс.руб</c:v>
                </c:pt>
                <c:pt idx="2">
                  <c:v>2016 год ВСЕГО ДОХОДОВ 9664.6 тыс.руб</c:v>
                </c:pt>
                <c:pt idx="3">
                  <c:v>2017год ВСЕГО ДОХОДОВ 10094.3 тыс.ру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венции бюджетам субъектов Российской Федерации и муниципальных образова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од ВСЕГО ДОХОДОВ 13037.2 тыс.руб</c:v>
                </c:pt>
                <c:pt idx="1">
                  <c:v>2015 год ВСЕГО ДОХОДОВ 9308.3 тыс.руб</c:v>
                </c:pt>
                <c:pt idx="2">
                  <c:v>2016 год ВСЕГО ДОХОДОВ 9664.6 тыс.руб</c:v>
                </c:pt>
                <c:pt idx="3">
                  <c:v>2017год ВСЕГО ДОХОДОВ 10094.3 тыс.руб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2</c:v>
                </c:pt>
                <c:pt idx="1">
                  <c:v>1.8</c:v>
                </c:pt>
                <c:pt idx="2">
                  <c:v>1.8</c:v>
                </c:pt>
                <c:pt idx="3">
                  <c:v>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4 год ВСЕГО ДОХОДОВ 13037.2 тыс.руб</c:v>
                </c:pt>
                <c:pt idx="1">
                  <c:v>2015 год ВСЕГО ДОХОДОВ 9308.3 тыс.руб</c:v>
                </c:pt>
                <c:pt idx="2">
                  <c:v>2016 год ВСЕГО ДОХОДОВ 9664.6 тыс.руб</c:v>
                </c:pt>
                <c:pt idx="3">
                  <c:v>2017год ВСЕГО ДОХОДОВ 10094.3 тыс.руб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9.5</c:v>
                </c:pt>
                <c:pt idx="1">
                  <c:v>1.4</c:v>
                </c:pt>
                <c:pt idx="2">
                  <c:v>1.4</c:v>
                </c:pt>
                <c:pt idx="3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391296"/>
        <c:axId val="218392832"/>
      </c:barChart>
      <c:catAx>
        <c:axId val="218391296"/>
        <c:scaling>
          <c:orientation val="minMax"/>
        </c:scaling>
        <c:delete val="0"/>
        <c:axPos val="b"/>
        <c:majorTickMark val="out"/>
        <c:minorTickMark val="none"/>
        <c:tickLblPos val="nextTo"/>
        <c:crossAx val="218392832"/>
        <c:crosses val="autoZero"/>
        <c:auto val="1"/>
        <c:lblAlgn val="ctr"/>
        <c:lblOffset val="100"/>
        <c:noMultiLvlLbl val="0"/>
      </c:catAx>
      <c:valAx>
        <c:axId val="218392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391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018417278259798E-2"/>
          <c:y val="7.0812320873683915E-2"/>
          <c:w val="0.90670620717864814"/>
          <c:h val="0.7737342142577007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921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8014,4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C$1</c:f>
              <c:strCache>
                <c:ptCount val="2"/>
                <c:pt idx="0">
                  <c:v>2014 год ДЦМП</c:v>
                </c:pt>
                <c:pt idx="1">
                  <c:v>2015 год Муниципальные программы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7921.1</c:v>
                </c:pt>
                <c:pt idx="1">
                  <c:v>801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218194688"/>
        <c:axId val="218196224"/>
        <c:axId val="0"/>
      </c:bar3DChart>
      <c:catAx>
        <c:axId val="2181946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1" i="1">
                <a:solidFill>
                  <a:srgbClr val="FF0000"/>
                </a:solidFill>
              </a:defRPr>
            </a:pPr>
            <a:endParaRPr lang="ru-RU"/>
          </a:p>
        </c:txPr>
        <c:crossAx val="218196224"/>
        <c:crosses val="autoZero"/>
        <c:auto val="1"/>
        <c:lblAlgn val="ctr"/>
        <c:lblOffset val="100"/>
        <c:noMultiLvlLbl val="0"/>
      </c:catAx>
      <c:valAx>
        <c:axId val="2181962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8194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A6C4-A775-4314-B512-EFBC8541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User</cp:lastModifiedBy>
  <cp:revision>4</cp:revision>
  <cp:lastPrinted>2014-05-12T12:08:00Z</cp:lastPrinted>
  <dcterms:created xsi:type="dcterms:W3CDTF">2015-02-02T10:50:00Z</dcterms:created>
  <dcterms:modified xsi:type="dcterms:W3CDTF">2015-02-02T10:50:00Z</dcterms:modified>
</cp:coreProperties>
</file>